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4421DB8" w14:textId="77777777" w:rsidR="00FE6744" w:rsidRDefault="005B420E" w:rsidP="00C337C5">
      <w:pPr>
        <w:spacing w:after="0" w:line="240" w:lineRule="auto"/>
        <w:jc w:val="center"/>
        <w:rPr>
          <w:rFonts w:ascii="Minion Pro" w:hAnsi="Minion Pro" w:cs="Times New Roman"/>
          <w:b/>
          <w:sz w:val="30"/>
          <w:szCs w:val="30"/>
        </w:rPr>
      </w:pPr>
      <w:r w:rsidRPr="00BF3D3D">
        <w:rPr>
          <w:rFonts w:ascii="Minion Pro" w:hAnsi="Minion Pro"/>
          <w:b/>
          <w:noProof/>
          <w:sz w:val="32"/>
          <w:szCs w:val="28"/>
          <w:lang w:val="en-US" w:eastAsia="zh-CN"/>
        </w:rPr>
        <w:drawing>
          <wp:inline distT="0" distB="0" distL="0" distR="0" wp14:anchorId="0798ECBB" wp14:editId="10BE89B8">
            <wp:extent cx="3937635" cy="695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5834" cy="7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D577" w14:textId="77777777" w:rsidR="00F62443" w:rsidRPr="00F62443" w:rsidRDefault="000F5E1C" w:rsidP="00F62443">
      <w:pPr>
        <w:spacing w:after="0" w:line="240" w:lineRule="auto"/>
        <w:jc w:val="center"/>
        <w:rPr>
          <w:rFonts w:ascii="Minion Pro" w:hAnsi="Minion Pro" w:cs="Times New Roman"/>
          <w:b/>
          <w:sz w:val="30"/>
          <w:szCs w:val="30"/>
        </w:rPr>
      </w:pPr>
      <w:r>
        <w:rPr>
          <w:rFonts w:ascii="Minion Pro" w:hAnsi="Minion Pro" w:cs="Times New Roman"/>
          <w:b/>
          <w:sz w:val="30"/>
          <w:szCs w:val="30"/>
        </w:rPr>
        <w:t>2016-2017</w:t>
      </w:r>
      <w:r w:rsidR="00F62443" w:rsidRPr="00F62443">
        <w:rPr>
          <w:rFonts w:ascii="Minion Pro" w:hAnsi="Minion Pro" w:cs="Times New Roman"/>
          <w:b/>
          <w:sz w:val="30"/>
          <w:szCs w:val="30"/>
        </w:rPr>
        <w:t xml:space="preserve"> DISTRICT AWARDS AND RECOGNITION</w:t>
      </w:r>
    </w:p>
    <w:p w14:paraId="5E5C03DB" w14:textId="77777777" w:rsidR="00F62443" w:rsidRPr="00F62443" w:rsidRDefault="00F62443" w:rsidP="00F62443">
      <w:pPr>
        <w:spacing w:after="0" w:line="240" w:lineRule="auto"/>
        <w:jc w:val="center"/>
        <w:rPr>
          <w:rFonts w:ascii="Minion Pro" w:hAnsi="Minion Pro" w:cs="Times New Roman"/>
          <w:b/>
        </w:rPr>
      </w:pPr>
    </w:p>
    <w:p w14:paraId="0B0CC94B" w14:textId="77777777" w:rsidR="00015A64" w:rsidRPr="00015A64" w:rsidRDefault="00015A64" w:rsidP="00947307">
      <w:pPr>
        <w:spacing w:after="0" w:line="240" w:lineRule="auto"/>
        <w:jc w:val="center"/>
        <w:rPr>
          <w:rFonts w:ascii="Minion Pro" w:hAnsi="Minion Pro" w:cs="Times New Roman"/>
          <w:b/>
          <w:caps/>
        </w:rPr>
      </w:pPr>
      <w:r w:rsidRPr="00015A64">
        <w:rPr>
          <w:rFonts w:ascii="Minion Pro" w:hAnsi="Minion Pro" w:cs="Times New Roman"/>
          <w:b/>
          <w:caps/>
        </w:rPr>
        <w:t xml:space="preserve">Best </w:t>
      </w:r>
      <w:r w:rsidR="00947307">
        <w:rPr>
          <w:rFonts w:ascii="Minion Pro" w:hAnsi="Minion Pro" w:cs="Times New Roman"/>
          <w:b/>
          <w:caps/>
        </w:rPr>
        <w:t xml:space="preserve">iNTERACT CLUB </w:t>
      </w:r>
      <w:r>
        <w:rPr>
          <w:rFonts w:ascii="Minion Pro" w:hAnsi="Minion Pro" w:cs="Times New Roman"/>
          <w:b/>
          <w:caps/>
        </w:rPr>
        <w:t>PROJECT</w:t>
      </w:r>
    </w:p>
    <w:p w14:paraId="049308D5" w14:textId="77777777" w:rsidR="00F62443" w:rsidRPr="00F62443" w:rsidRDefault="00F62443" w:rsidP="00F62443">
      <w:pPr>
        <w:spacing w:after="0" w:line="240" w:lineRule="auto"/>
        <w:jc w:val="center"/>
        <w:rPr>
          <w:rFonts w:ascii="Minion Pro" w:hAnsi="Minion Pro" w:cs="Times New Roman"/>
          <w:b/>
        </w:rPr>
      </w:pPr>
    </w:p>
    <w:p w14:paraId="17C68AE7" w14:textId="77777777" w:rsidR="00F62443" w:rsidRPr="00F62443" w:rsidRDefault="00F62443" w:rsidP="00F62443">
      <w:pPr>
        <w:spacing w:after="0" w:line="240" w:lineRule="auto"/>
        <w:jc w:val="center"/>
        <w:rPr>
          <w:rFonts w:ascii="Minion Pro" w:hAnsi="Minion Pro" w:cs="Times New Roman"/>
          <w:b/>
        </w:rPr>
      </w:pPr>
      <w:r w:rsidRPr="00F62443">
        <w:rPr>
          <w:rFonts w:ascii="Minion Pro" w:hAnsi="Minion Pro" w:cs="Times New Roman"/>
          <w:b/>
          <w:i/>
        </w:rPr>
        <w:t>Submission Deadline:</w:t>
      </w:r>
      <w:r w:rsidR="00923A41">
        <w:rPr>
          <w:rFonts w:ascii="Minion Pro" w:hAnsi="Minion Pro" w:cs="Times New Roman"/>
          <w:b/>
        </w:rPr>
        <w:t xml:space="preserve"> </w:t>
      </w:r>
      <w:r w:rsidR="004526EF">
        <w:rPr>
          <w:rFonts w:ascii="Minion Pro" w:hAnsi="Minion Pro" w:cs="Times New Roman"/>
          <w:b/>
        </w:rPr>
        <w:t>7 April 2017</w:t>
      </w:r>
    </w:p>
    <w:p w14:paraId="36CB8A3F" w14:textId="77777777" w:rsidR="00F62443" w:rsidRPr="00F62443" w:rsidRDefault="00F62443" w:rsidP="00F62443">
      <w:pPr>
        <w:spacing w:after="0" w:line="240" w:lineRule="auto"/>
        <w:rPr>
          <w:rFonts w:ascii="Minion Pro" w:hAnsi="Minion Pro" w:cs="Times New Roman"/>
          <w:b/>
        </w:rPr>
      </w:pPr>
    </w:p>
    <w:p w14:paraId="398373EB" w14:textId="77777777" w:rsidR="00F62443" w:rsidRPr="00F62443" w:rsidRDefault="00F62443" w:rsidP="00F62443">
      <w:pPr>
        <w:spacing w:after="0" w:line="240" w:lineRule="auto"/>
        <w:rPr>
          <w:rFonts w:ascii="Minion Pro" w:hAnsi="Minion Pro" w:cs="Times New Roman"/>
          <w:b/>
        </w:rPr>
      </w:pPr>
    </w:p>
    <w:p w14:paraId="0302E0D5" w14:textId="77777777" w:rsidR="00F62443" w:rsidRPr="00F62443" w:rsidRDefault="00947307" w:rsidP="00F62443">
      <w:pPr>
        <w:spacing w:after="0" w:line="48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Interact</w:t>
      </w:r>
      <w:r w:rsidR="00F62443" w:rsidRPr="00F62443">
        <w:rPr>
          <w:rFonts w:ascii="Minion Pro" w:hAnsi="Minion Pro" w:cs="Times New Roman"/>
        </w:rPr>
        <w:t xml:space="preserve"> Club of _____________________________________________</w:t>
      </w:r>
    </w:p>
    <w:p w14:paraId="2077F26B" w14:textId="77777777" w:rsidR="00F62443" w:rsidRPr="00F62443" w:rsidRDefault="00F62443" w:rsidP="00F62443">
      <w:pPr>
        <w:spacing w:after="0" w:line="480" w:lineRule="auto"/>
        <w:rPr>
          <w:rFonts w:ascii="Minion Pro" w:hAnsi="Minion Pro" w:cs="Times New Roman"/>
        </w:rPr>
      </w:pPr>
      <w:r w:rsidRPr="00F62443">
        <w:rPr>
          <w:rFonts w:ascii="Minion Pro" w:hAnsi="Minion Pro" w:cs="Times New Roman"/>
        </w:rPr>
        <w:t xml:space="preserve">Name of club president: _____________________________________ </w:t>
      </w:r>
    </w:p>
    <w:p w14:paraId="349BBEB4" w14:textId="77777777" w:rsidR="00F62443" w:rsidRDefault="00F62443" w:rsidP="00F62443">
      <w:pPr>
        <w:spacing w:after="0" w:line="480" w:lineRule="auto"/>
        <w:rPr>
          <w:rFonts w:ascii="Minion Pro" w:hAnsi="Minion Pro" w:cs="Times New Roman"/>
        </w:rPr>
      </w:pPr>
      <w:r w:rsidRPr="00F62443">
        <w:rPr>
          <w:rFonts w:ascii="Minion Pro" w:hAnsi="Minion Pro" w:cs="Times New Roman"/>
        </w:rPr>
        <w:t>Signature of club president (</w:t>
      </w:r>
      <w:r w:rsidRPr="00F62443">
        <w:rPr>
          <w:rFonts w:ascii="Minion Pro" w:hAnsi="Minion Pro" w:cs="Times New Roman"/>
          <w:i/>
        </w:rPr>
        <w:t>required</w:t>
      </w:r>
      <w:r w:rsidRPr="00F62443">
        <w:rPr>
          <w:rFonts w:ascii="Minion Pro" w:hAnsi="Minion Pro" w:cs="Times New Roman"/>
        </w:rPr>
        <w:t>): __________________________ Date: ___________________</w:t>
      </w:r>
    </w:p>
    <w:p w14:paraId="55EFC2FA" w14:textId="77777777" w:rsidR="00947307" w:rsidRPr="00F62443" w:rsidRDefault="00947307" w:rsidP="00F62443">
      <w:pPr>
        <w:spacing w:after="0" w:line="48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Sponsor Rotary Club: ________________________________________________________________</w:t>
      </w:r>
    </w:p>
    <w:p w14:paraId="6A17C483" w14:textId="77777777" w:rsidR="00947307" w:rsidRPr="00947307" w:rsidRDefault="00947307" w:rsidP="00015A64">
      <w:pPr>
        <w:spacing w:after="0" w:line="240" w:lineRule="auto"/>
        <w:rPr>
          <w:rFonts w:ascii="Minion Pro" w:hAnsi="Minion Pro" w:cs="Times New Roman"/>
          <w:sz w:val="24"/>
          <w:szCs w:val="24"/>
        </w:rPr>
      </w:pPr>
    </w:p>
    <w:p w14:paraId="2CDAD1AC" w14:textId="77777777" w:rsidR="00015A64" w:rsidRPr="00015A64" w:rsidRDefault="00015A64" w:rsidP="00015A64">
      <w:pPr>
        <w:spacing w:after="0" w:line="240" w:lineRule="auto"/>
        <w:rPr>
          <w:rFonts w:ascii="Minion Pro" w:hAnsi="Minion Pro" w:cs="Times New Roman"/>
          <w:b/>
          <w:sz w:val="24"/>
          <w:szCs w:val="24"/>
        </w:rPr>
      </w:pPr>
      <w:r w:rsidRPr="00015A64">
        <w:rPr>
          <w:rFonts w:ascii="Minion Pro" w:hAnsi="Minion Pro" w:cs="Times New Roman"/>
          <w:b/>
          <w:sz w:val="24"/>
          <w:szCs w:val="24"/>
        </w:rPr>
        <w:t>Project Narrative</w:t>
      </w:r>
    </w:p>
    <w:p w14:paraId="61AA8587" w14:textId="77777777" w:rsidR="00015A64" w:rsidRDefault="00015A64" w:rsidP="00015A64">
      <w:pPr>
        <w:spacing w:after="0" w:line="240" w:lineRule="auto"/>
        <w:rPr>
          <w:rFonts w:ascii="Minion Pro" w:hAnsi="Minion Pro" w:cs="Times New Roman"/>
        </w:rPr>
      </w:pPr>
      <w:r w:rsidRPr="00015A64">
        <w:rPr>
          <w:rFonts w:ascii="Minion Pro" w:hAnsi="Minion Pro" w:cs="Times New Roman"/>
        </w:rPr>
        <w:t>Briefly describe the project.</w:t>
      </w:r>
    </w:p>
    <w:p w14:paraId="65D18846" w14:textId="77777777" w:rsidR="00015A64" w:rsidRPr="00015A64" w:rsidRDefault="00015A64" w:rsidP="00015A64">
      <w:pPr>
        <w:spacing w:after="0" w:line="240" w:lineRule="auto"/>
        <w:rPr>
          <w:rFonts w:ascii="Minion Pro" w:hAnsi="Minion Pro" w:cs="Times New Roman"/>
        </w:rPr>
      </w:pPr>
    </w:p>
    <w:p w14:paraId="3265C56A" w14:textId="77777777" w:rsidR="008F16F5" w:rsidRDefault="00015A64" w:rsidP="00015A64">
      <w:pPr>
        <w:pStyle w:val="ListParagraph"/>
        <w:numPr>
          <w:ilvl w:val="0"/>
          <w:numId w:val="5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>Project n</w:t>
      </w:r>
      <w:r w:rsidR="008F16F5" w:rsidRPr="00F62443">
        <w:rPr>
          <w:rFonts w:ascii="Minion Pro" w:hAnsi="Minion Pro"/>
        </w:rPr>
        <w:t>ame:</w:t>
      </w:r>
      <w:r w:rsidR="000538A1" w:rsidRPr="00F62443">
        <w:rPr>
          <w:rFonts w:ascii="Minion Pro" w:hAnsi="Minion Pro"/>
        </w:rPr>
        <w:t xml:space="preserve"> ___________________________</w:t>
      </w:r>
      <w:r>
        <w:rPr>
          <w:rFonts w:ascii="Minion Pro" w:hAnsi="Minion Pro"/>
        </w:rPr>
        <w:t>_____________________</w:t>
      </w:r>
      <w:r w:rsidR="000538A1" w:rsidRPr="00F62443">
        <w:rPr>
          <w:rFonts w:ascii="Minion Pro" w:hAnsi="Minion Pro"/>
        </w:rPr>
        <w:t>_______________</w:t>
      </w:r>
    </w:p>
    <w:p w14:paraId="05534123" w14:textId="77777777" w:rsidR="00CE1B85" w:rsidRDefault="00CE1B85" w:rsidP="00CE1B85">
      <w:pPr>
        <w:pStyle w:val="ListParagraph"/>
        <w:spacing w:after="0"/>
        <w:rPr>
          <w:rFonts w:ascii="Minion Pro" w:hAnsi="Minion Pro"/>
        </w:rPr>
      </w:pPr>
    </w:p>
    <w:p w14:paraId="65F69615" w14:textId="77777777" w:rsidR="00CE1B85" w:rsidRDefault="00CE1B85" w:rsidP="00CE1B85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</w:rPr>
        <w:t>Start &amp; Finish Dates: _________________________________________________________</w:t>
      </w:r>
    </w:p>
    <w:p w14:paraId="3FE89093" w14:textId="77777777" w:rsidR="00947307" w:rsidRDefault="00947307" w:rsidP="00947307">
      <w:pPr>
        <w:spacing w:after="0"/>
        <w:rPr>
          <w:rFonts w:ascii="Minion Pro" w:hAnsi="Minion Pro"/>
        </w:rPr>
      </w:pPr>
    </w:p>
    <w:p w14:paraId="57FF3549" w14:textId="77777777" w:rsidR="00947307" w:rsidRDefault="00947307" w:rsidP="00947307">
      <w:pPr>
        <w:spacing w:after="0"/>
        <w:ind w:left="720" w:hanging="720"/>
        <w:rPr>
          <w:rFonts w:ascii="Minion Pro" w:hAnsi="Minion Pro"/>
        </w:rPr>
      </w:pPr>
      <w:r>
        <w:rPr>
          <w:rFonts w:ascii="Minion Pro" w:hAnsi="Minion Pro"/>
        </w:rPr>
        <w:t>2.</w:t>
      </w:r>
      <w:r>
        <w:rPr>
          <w:rFonts w:ascii="Minion Pro" w:hAnsi="Minion Pro"/>
        </w:rPr>
        <w:tab/>
        <w:t xml:space="preserve">Project Beneficiary:  </w:t>
      </w:r>
      <w:r>
        <w:rPr>
          <w:rFonts w:ascii="Minion Pro" w:hAnsi="Minion Pro"/>
          <w:noProof/>
          <w:lang w:val="en-US" w:eastAsia="zh-CN"/>
        </w:rPr>
        <w:drawing>
          <wp:inline distT="0" distB="0" distL="0" distR="0" wp14:anchorId="112ECB75" wp14:editId="4B40071E">
            <wp:extent cx="176530" cy="1708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inion Pro" w:hAnsi="Minion Pro"/>
        </w:rPr>
        <w:t xml:space="preserve"> School</w:t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  <w:t xml:space="preserve">  </w:t>
      </w:r>
      <w:r>
        <w:rPr>
          <w:rFonts w:ascii="Minion Pro" w:hAnsi="Minion Pro"/>
          <w:noProof/>
          <w:lang w:val="en-US" w:eastAsia="zh-CN"/>
        </w:rPr>
        <w:drawing>
          <wp:inline distT="0" distB="0" distL="0" distR="0" wp14:anchorId="725DEBE7" wp14:editId="182FED3D">
            <wp:extent cx="176530" cy="1708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inion Pro" w:hAnsi="Minion Pro"/>
        </w:rPr>
        <w:t xml:space="preserve">  Community (*Local / Foreign) </w:t>
      </w:r>
    </w:p>
    <w:p w14:paraId="74AC2235" w14:textId="77777777" w:rsidR="00947307" w:rsidRPr="00947307" w:rsidRDefault="00947307" w:rsidP="00947307">
      <w:pPr>
        <w:spacing w:after="0"/>
        <w:ind w:left="720" w:hanging="720"/>
        <w:rPr>
          <w:rFonts w:ascii="Minion Pro" w:hAnsi="Minion Pro"/>
          <w:i/>
        </w:rPr>
      </w:pPr>
      <w:r>
        <w:rPr>
          <w:rFonts w:ascii="Minion Pro" w:hAnsi="Minion Pro"/>
        </w:rPr>
        <w:t xml:space="preserve"> </w:t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  <w:t xml:space="preserve">          </w:t>
      </w:r>
      <w:r w:rsidRPr="00947307">
        <w:rPr>
          <w:rFonts w:ascii="Minion Pro" w:hAnsi="Minion Pro"/>
          <w:i/>
        </w:rPr>
        <w:t>*Delete where applicable</w:t>
      </w:r>
    </w:p>
    <w:p w14:paraId="0AA952A7" w14:textId="77777777" w:rsidR="008F16F5" w:rsidRDefault="008F16F5" w:rsidP="00015A64">
      <w:pPr>
        <w:spacing w:after="0"/>
        <w:ind w:hanging="720"/>
        <w:rPr>
          <w:rFonts w:ascii="Minion Pro" w:hAnsi="Minion Pro"/>
        </w:rPr>
      </w:pPr>
    </w:p>
    <w:p w14:paraId="1CD48CD6" w14:textId="77777777" w:rsidR="00947307" w:rsidRDefault="00947307" w:rsidP="00015A64">
      <w:p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ab/>
      </w:r>
      <w:r>
        <w:rPr>
          <w:rFonts w:ascii="Minion Pro" w:hAnsi="Minion Pro"/>
        </w:rPr>
        <w:tab/>
        <w:t>Others (please describe): _______________________________________________________</w:t>
      </w:r>
    </w:p>
    <w:p w14:paraId="212BC21D" w14:textId="77777777" w:rsidR="00947307" w:rsidRDefault="00947307" w:rsidP="00015A64">
      <w:pPr>
        <w:spacing w:after="0"/>
        <w:ind w:hanging="720"/>
        <w:rPr>
          <w:rFonts w:ascii="Minion Pro" w:hAnsi="Minion Pro"/>
        </w:rPr>
      </w:pPr>
    </w:p>
    <w:p w14:paraId="26C29A3E" w14:textId="77777777" w:rsidR="008F16F5" w:rsidRPr="00947307" w:rsidRDefault="00947307" w:rsidP="00CE1B85">
      <w:p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 w:rsidR="008308B3">
        <w:rPr>
          <w:noProof/>
          <w:lang w:eastAsia="en-SG"/>
        </w:rPr>
        <w:pict w14:anchorId="01ACFB6E">
          <v:rect id="Rectangle 3" o:spid="_x0000_s1026" style="position:absolute;margin-left:37.2pt;margin-top:17.25pt;width:12pt;height:11.2pt;z-index:251638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" fillcolor="white [3201]" strokecolor="black [3200]" strokeweight="2pt"/>
        </w:pict>
      </w:r>
      <w:r w:rsidR="00015A64" w:rsidRPr="00947307">
        <w:rPr>
          <w:rFonts w:ascii="Minion Pro" w:hAnsi="Minion Pro"/>
        </w:rPr>
        <w:t xml:space="preserve">Areas of focus. </w:t>
      </w:r>
      <w:r w:rsidR="00227F08" w:rsidRPr="00947307">
        <w:rPr>
          <w:rFonts w:ascii="Minion Pro" w:hAnsi="Minion Pro"/>
          <w:i/>
        </w:rPr>
        <w:t>Select</w:t>
      </w:r>
      <w:r w:rsidR="00015A64" w:rsidRPr="00947307">
        <w:rPr>
          <w:rFonts w:ascii="Minion Pro" w:hAnsi="Minion Pro"/>
          <w:i/>
        </w:rPr>
        <w:t xml:space="preserve"> all that apply.</w:t>
      </w:r>
    </w:p>
    <w:p w14:paraId="12A40FD9" w14:textId="77777777" w:rsidR="008F16F5" w:rsidRPr="00F62443" w:rsidRDefault="008308B3" w:rsidP="00015A64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64365C43">
          <v:rect id="Rectangle 1" o:spid="_x0000_s1045" style="position:absolute;left:0;text-align:left;margin-left:37.2pt;margin-top:17.05pt;width:12pt;height:11.2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" fillcolor="white [3201]" strokecolor="black [3200]" strokeweight="2pt"/>
        </w:pict>
      </w:r>
      <w:r w:rsidR="00015A64">
        <w:rPr>
          <w:rFonts w:ascii="Minion Pro" w:hAnsi="Minion Pro"/>
        </w:rPr>
        <w:t xml:space="preserve">       </w:t>
      </w:r>
      <w:r w:rsidR="008F16F5" w:rsidRPr="00F62443">
        <w:rPr>
          <w:rFonts w:ascii="Minion Pro" w:hAnsi="Minion Pro"/>
        </w:rPr>
        <w:t>Peace and conflict prevention/resolution</w:t>
      </w:r>
    </w:p>
    <w:p w14:paraId="3B00AAB5" w14:textId="77777777" w:rsidR="008F16F5" w:rsidRPr="00F62443" w:rsidRDefault="008308B3" w:rsidP="00015A64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147E641D">
          <v:rect id="Rectangle 2" o:spid="_x0000_s1044" style="position:absolute;left:0;text-align:left;margin-left:37.2pt;margin-top:17.05pt;width:12pt;height:11.2pt;z-index: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" fillcolor="white [3201]" strokecolor="black [3200]" strokeweight="2pt"/>
        </w:pict>
      </w:r>
      <w:r w:rsidR="00015A64">
        <w:rPr>
          <w:rFonts w:ascii="Minion Pro" w:hAnsi="Minion Pro"/>
        </w:rPr>
        <w:t xml:space="preserve">       </w:t>
      </w:r>
      <w:r w:rsidR="008F16F5" w:rsidRPr="00F62443">
        <w:rPr>
          <w:rFonts w:ascii="Minion Pro" w:hAnsi="Minion Pro"/>
        </w:rPr>
        <w:t>Disease prevention and treatment</w:t>
      </w:r>
    </w:p>
    <w:p w14:paraId="23A1C868" w14:textId="77777777" w:rsidR="008F16F5" w:rsidRPr="00F62443" w:rsidRDefault="008308B3" w:rsidP="00015A64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4FD37AFC">
          <v:rect id="Rectangle 4" o:spid="_x0000_s1043" style="position:absolute;left:0;text-align:left;margin-left:37.2pt;margin-top:17pt;width:12pt;height:11.2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" fillcolor="white [3201]" strokecolor="black [3200]" strokeweight="2pt"/>
        </w:pict>
      </w:r>
      <w:r w:rsidR="00015A64">
        <w:rPr>
          <w:rFonts w:ascii="Minion Pro" w:hAnsi="Minion Pro"/>
        </w:rPr>
        <w:t xml:space="preserve">       </w:t>
      </w:r>
      <w:r w:rsidR="008F16F5" w:rsidRPr="00F62443">
        <w:rPr>
          <w:rFonts w:ascii="Minion Pro" w:hAnsi="Minion Pro"/>
        </w:rPr>
        <w:t>Water and sanitation</w:t>
      </w:r>
    </w:p>
    <w:p w14:paraId="109211C7" w14:textId="77777777" w:rsidR="008F16F5" w:rsidRPr="00F62443" w:rsidRDefault="008308B3" w:rsidP="00015A64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7F21F633">
          <v:rect id="Rectangle 5" o:spid="_x0000_s1042" style="position:absolute;left:0;text-align:left;margin-left:37.2pt;margin-top:17.05pt;width:12pt;height:11.2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" fillcolor="white [3201]" strokecolor="black [3200]" strokeweight="2pt"/>
        </w:pict>
      </w:r>
      <w:r w:rsidR="00015A64">
        <w:rPr>
          <w:rFonts w:ascii="Minion Pro" w:hAnsi="Minion Pro"/>
        </w:rPr>
        <w:t xml:space="preserve">       </w:t>
      </w:r>
      <w:r w:rsidR="008F16F5" w:rsidRPr="00F62443">
        <w:rPr>
          <w:rFonts w:ascii="Minion Pro" w:hAnsi="Minion Pro"/>
        </w:rPr>
        <w:t>Maternal and child health</w:t>
      </w:r>
    </w:p>
    <w:p w14:paraId="4EC0CA85" w14:textId="77777777" w:rsidR="008F16F5" w:rsidRPr="00F62443" w:rsidRDefault="008308B3" w:rsidP="00015A64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54EF0EDE">
          <v:rect id="Rectangle 6" o:spid="_x0000_s1041" style="position:absolute;left:0;text-align:left;margin-left:37.2pt;margin-top:17.05pt;width:12pt;height:11.2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" fillcolor="white [3201]" strokecolor="black [3200]" strokeweight="2pt"/>
        </w:pict>
      </w:r>
      <w:r w:rsidR="00015A64">
        <w:rPr>
          <w:rFonts w:ascii="Minion Pro" w:hAnsi="Minion Pro"/>
        </w:rPr>
        <w:t xml:space="preserve">       </w:t>
      </w:r>
      <w:r w:rsidR="008F16F5" w:rsidRPr="00F62443">
        <w:rPr>
          <w:rFonts w:ascii="Minion Pro" w:hAnsi="Minion Pro"/>
        </w:rPr>
        <w:t xml:space="preserve">Basic </w:t>
      </w:r>
      <w:r w:rsidR="000538A1" w:rsidRPr="00F62443">
        <w:rPr>
          <w:rFonts w:ascii="Minion Pro" w:hAnsi="Minion Pro"/>
        </w:rPr>
        <w:t xml:space="preserve">education and </w:t>
      </w:r>
      <w:r w:rsidR="008F16F5" w:rsidRPr="00F62443">
        <w:rPr>
          <w:rFonts w:ascii="Minion Pro" w:hAnsi="Minion Pro"/>
        </w:rPr>
        <w:t>literacy</w:t>
      </w:r>
    </w:p>
    <w:p w14:paraId="5526383E" w14:textId="77777777" w:rsidR="008F16F5" w:rsidRPr="00F62443" w:rsidRDefault="00015A64" w:rsidP="00015A64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</w:rPr>
        <w:t xml:space="preserve">       </w:t>
      </w:r>
      <w:r w:rsidR="008F16F5" w:rsidRPr="00F62443">
        <w:rPr>
          <w:rFonts w:ascii="Minion Pro" w:hAnsi="Minion Pro"/>
        </w:rPr>
        <w:t>Economic and community development</w:t>
      </w:r>
      <w:r w:rsidR="00CE1B85">
        <w:rPr>
          <w:rFonts w:ascii="Minion Pro" w:hAnsi="Minion Pro"/>
        </w:rPr>
        <w:t xml:space="preserve"> etc</w:t>
      </w:r>
    </w:p>
    <w:p w14:paraId="364879E4" w14:textId="77777777" w:rsidR="008F16F5" w:rsidRPr="00F62443" w:rsidRDefault="008F16F5" w:rsidP="00015A64">
      <w:pPr>
        <w:spacing w:after="0"/>
        <w:ind w:hanging="720"/>
        <w:rPr>
          <w:rFonts w:ascii="Minion Pro" w:hAnsi="Minion Pro"/>
        </w:rPr>
      </w:pPr>
    </w:p>
    <w:p w14:paraId="1578F1BA" w14:textId="77777777" w:rsidR="008F16F5" w:rsidRDefault="008308B3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721A3CBA">
          <v:rect id="Rectangle 7" o:spid="_x0000_s1040" style="position:absolute;left:0;text-align:left;margin-left:37.2pt;margin-top:17.2pt;width:12pt;height:11.2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26WgIAAAkFAAAOAAAAZHJzL2Uyb0RvYy54bWysVMFu2zAMvQ/YPwi6r46DdF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" fillcolor="white [3201]" strokecolor="black [3200]" strokeweight="2pt"/>
        </w:pict>
      </w:r>
      <w:r w:rsidR="008F16F5" w:rsidRPr="00F62443">
        <w:rPr>
          <w:rFonts w:ascii="Minion Pro" w:hAnsi="Minion Pro"/>
        </w:rPr>
        <w:t>Where is the project based?</w:t>
      </w:r>
      <w:r w:rsidR="008436F8">
        <w:rPr>
          <w:rFonts w:ascii="Minion Pro" w:hAnsi="Minion Pro"/>
        </w:rPr>
        <w:t xml:space="preserve"> </w:t>
      </w:r>
      <w:r w:rsidR="00227F08">
        <w:rPr>
          <w:rFonts w:ascii="Minion Pro" w:hAnsi="Minion Pro"/>
          <w:i/>
        </w:rPr>
        <w:t>Select</w:t>
      </w:r>
      <w:r w:rsidR="008436F8">
        <w:rPr>
          <w:rFonts w:ascii="Minion Pro" w:hAnsi="Minion Pro"/>
          <w:i/>
        </w:rPr>
        <w:t xml:space="preserve"> all that apply.</w:t>
      </w:r>
    </w:p>
    <w:p w14:paraId="5BDE3480" w14:textId="77777777" w:rsidR="008436F8" w:rsidRDefault="008308B3" w:rsidP="008436F8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7398A2DA">
          <v:rect id="Rectangle 8" o:spid="_x0000_s1039" style="position:absolute;left:0;text-align:left;margin-left:37.2pt;margin-top:17pt;width:12pt;height:11.2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" fillcolor="white [3201]" strokecolor="black [3200]" strokeweight="2pt"/>
        </w:pict>
      </w:r>
      <w:r w:rsidR="008436F8">
        <w:rPr>
          <w:rFonts w:ascii="Minion Pro" w:hAnsi="Minion Pro"/>
        </w:rPr>
        <w:t xml:space="preserve">       Singapore</w:t>
      </w:r>
    </w:p>
    <w:p w14:paraId="7690FAB9" w14:textId="77777777" w:rsidR="008436F8" w:rsidRDefault="008308B3" w:rsidP="008436F8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41AC8BFE">
          <v:rect id="Rectangle 9" o:spid="_x0000_s1038" style="position:absolute;left:0;text-align:left;margin-left:37.2pt;margin-top:17.05pt;width:12pt;height:11.2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" fillcolor="white [3201]" strokecolor="black [3200]" strokeweight="2pt"/>
        </w:pict>
      </w:r>
      <w:r w:rsidR="008436F8">
        <w:rPr>
          <w:rFonts w:ascii="Minion Pro" w:hAnsi="Minion Pro"/>
        </w:rPr>
        <w:t xml:space="preserve">       Johor</w:t>
      </w:r>
    </w:p>
    <w:p w14:paraId="32EF7E73" w14:textId="77777777" w:rsidR="008436F8" w:rsidRDefault="008308B3" w:rsidP="008436F8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1383606C">
          <v:rect id="Rectangle 10" o:spid="_x0000_s1037" style="position:absolute;left:0;text-align:left;margin-left:37.2pt;margin-top:17.05pt;width:12pt;height:11.2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" fillcolor="white [3201]" strokecolor="black [3200]" strokeweight="2pt"/>
        </w:pict>
      </w:r>
      <w:r w:rsidR="008436F8">
        <w:rPr>
          <w:rFonts w:ascii="Minion Pro" w:hAnsi="Minion Pro"/>
        </w:rPr>
        <w:t xml:space="preserve">       Melaka</w:t>
      </w:r>
    </w:p>
    <w:p w14:paraId="28D2C357" w14:textId="77777777" w:rsidR="008436F8" w:rsidRDefault="008308B3" w:rsidP="008436F8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3216DE36">
          <v:rect id="Rectangle 11" o:spid="_x0000_s1036" style="position:absolute;left:0;text-align:left;margin-left:37.2pt;margin-top:17pt;width:12pt;height:11.2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" fillcolor="white [3201]" strokecolor="black [3200]" strokeweight="2pt"/>
        </w:pict>
      </w:r>
      <w:r w:rsidR="008436F8">
        <w:rPr>
          <w:rFonts w:ascii="Minion Pro" w:hAnsi="Minion Pro"/>
        </w:rPr>
        <w:t xml:space="preserve">       Sabah</w:t>
      </w:r>
    </w:p>
    <w:p w14:paraId="389CB7F9" w14:textId="77777777" w:rsidR="008436F8" w:rsidRDefault="008308B3" w:rsidP="008436F8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32578254">
          <v:rect id="Rectangle 12" o:spid="_x0000_s1035" style="position:absolute;left:0;text-align:left;margin-left:37.2pt;margin-top:17.05pt;width:12pt;height:11.2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" fillcolor="white [3201]" strokecolor="black [3200]" strokeweight="2pt"/>
        </w:pict>
      </w:r>
      <w:r w:rsidR="008436F8">
        <w:rPr>
          <w:rFonts w:ascii="Minion Pro" w:hAnsi="Minion Pro"/>
        </w:rPr>
        <w:t xml:space="preserve">       Sarawak</w:t>
      </w:r>
    </w:p>
    <w:p w14:paraId="6F4A9D5A" w14:textId="77777777" w:rsidR="008436F8" w:rsidRDefault="008308B3" w:rsidP="008436F8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622F99A5">
          <v:rect id="Rectangle 13" o:spid="_x0000_s1034" style="position:absolute;left:0;text-align:left;margin-left:37.2pt;margin-top:17.05pt;width:12pt;height:11.2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" fillcolor="white [3201]" strokecolor="black [3200]" strokeweight="2pt"/>
        </w:pict>
      </w:r>
      <w:r w:rsidR="008436F8">
        <w:rPr>
          <w:rFonts w:ascii="Minion Pro" w:hAnsi="Minion Pro"/>
        </w:rPr>
        <w:t xml:space="preserve">       Labuan FT</w:t>
      </w:r>
    </w:p>
    <w:p w14:paraId="1C8373FE" w14:textId="77777777" w:rsidR="008436F8" w:rsidRDefault="008308B3" w:rsidP="008436F8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57263392">
          <v:rect id="Rectangle 14" o:spid="_x0000_s1033" style="position:absolute;left:0;text-align:left;margin-left:37.2pt;margin-top:17.05pt;width:12pt;height:11.2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" fillcolor="white [3201]" strokecolor="black [3200]" strokeweight="2pt"/>
        </w:pict>
      </w:r>
      <w:r w:rsidR="008436F8">
        <w:rPr>
          <w:rFonts w:ascii="Minion Pro" w:hAnsi="Minion Pro"/>
        </w:rPr>
        <w:t xml:space="preserve">       Brunei Darussalam</w:t>
      </w:r>
    </w:p>
    <w:p w14:paraId="7A059922" w14:textId="77777777" w:rsidR="00CE1B85" w:rsidRDefault="008436F8" w:rsidP="00CE1B85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</w:rPr>
        <w:t xml:space="preserve">       Others (specify): _________________________________ RI District: _________</w:t>
      </w:r>
    </w:p>
    <w:p w14:paraId="43D0A097" w14:textId="77777777" w:rsidR="00CE1B85" w:rsidRDefault="00CE1B85">
      <w:pPr>
        <w:rPr>
          <w:rFonts w:ascii="Minion Pro" w:hAnsi="Minion Pro"/>
        </w:rPr>
      </w:pPr>
      <w:r>
        <w:rPr>
          <w:rFonts w:ascii="Minion Pro" w:hAnsi="Minion Pro"/>
        </w:rPr>
        <w:br w:type="page"/>
      </w:r>
    </w:p>
    <w:p w14:paraId="35ADA8C8" w14:textId="77777777" w:rsidR="008436F8" w:rsidRDefault="00CE1B85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lastRenderedPageBreak/>
        <w:t>Why and how did your club initiate this project?  What were your</w:t>
      </w:r>
      <w:r w:rsidR="008436F8">
        <w:rPr>
          <w:rFonts w:ascii="Minion Pro" w:hAnsi="Minion Pro"/>
        </w:rPr>
        <w:t xml:space="preserve"> objectives?</w:t>
      </w:r>
    </w:p>
    <w:p w14:paraId="6230D805" w14:textId="77777777"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06DC3015" w14:textId="77777777"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482D3732" w14:textId="77777777"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09AB6165" w14:textId="77777777"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0EC40635" w14:textId="77777777"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112EE0AB" w14:textId="77777777" w:rsidR="00CE1B85" w:rsidRDefault="00CE1B85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4E6DC98D" w14:textId="77777777" w:rsidR="00CE1B85" w:rsidRDefault="00CE1B85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64DA005C" w14:textId="77777777" w:rsidR="008436F8" w:rsidRDefault="008436F8" w:rsidP="008436F8">
      <w:pPr>
        <w:pStyle w:val="ListParagraph"/>
        <w:spacing w:after="0"/>
        <w:rPr>
          <w:rFonts w:ascii="Minion Pro" w:hAnsi="Minion Pro"/>
        </w:rPr>
      </w:pPr>
    </w:p>
    <w:p w14:paraId="1A4CB6F8" w14:textId="77777777" w:rsidR="008436F8" w:rsidRDefault="00CE1B85" w:rsidP="00947307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 xml:space="preserve">What was </w:t>
      </w:r>
      <w:r w:rsidR="008436F8">
        <w:rPr>
          <w:rFonts w:ascii="Minion Pro" w:hAnsi="Minion Pro" w:cs="Times New Roman"/>
        </w:rPr>
        <w:t xml:space="preserve">accomplished? (Photographs can help to tell your story. Submit photographs that show beneficiary participation and demonstrate </w:t>
      </w:r>
      <w:r w:rsidR="00947307">
        <w:rPr>
          <w:rFonts w:ascii="Minion Pro" w:hAnsi="Minion Pro" w:cs="Times New Roman"/>
        </w:rPr>
        <w:t>Interact</w:t>
      </w:r>
      <w:r w:rsidR="008436F8">
        <w:rPr>
          <w:rFonts w:ascii="Minion Pro" w:hAnsi="Minion Pro" w:cs="Times New Roman"/>
        </w:rPr>
        <w:t xml:space="preserve"> involvement in the project. Total maximum file size of photographs: 5 MB)</w:t>
      </w:r>
    </w:p>
    <w:p w14:paraId="0C141101" w14:textId="77777777" w:rsidR="008436F8" w:rsidRDefault="008436F8" w:rsidP="008436F8">
      <w:pPr>
        <w:pStyle w:val="ListParagraph"/>
        <w:spacing w:after="0" w:line="240" w:lineRule="auto"/>
        <w:ind w:hanging="720"/>
        <w:rPr>
          <w:rFonts w:ascii="Minion Pro" w:hAnsi="Minion Pro" w:cs="Times New Roman"/>
        </w:rPr>
      </w:pPr>
    </w:p>
    <w:p w14:paraId="78DCFCB8" w14:textId="77777777"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50D8293C" w14:textId="77777777"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0FB2CF85" w14:textId="77777777"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59CFEA4C" w14:textId="77777777"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185C3C4E" w14:textId="77777777" w:rsidR="000538A1" w:rsidRDefault="008436F8" w:rsidP="008436F8">
      <w:pPr>
        <w:pStyle w:val="ListParagraph"/>
        <w:spacing w:after="0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258235E2" w14:textId="77777777" w:rsidR="00C534F0" w:rsidRDefault="00C534F0" w:rsidP="00C534F0">
      <w:pPr>
        <w:spacing w:after="0"/>
        <w:rPr>
          <w:rFonts w:ascii="Minion Pro" w:hAnsi="Minion Pro"/>
        </w:rPr>
      </w:pPr>
    </w:p>
    <w:p w14:paraId="0F59E5C3" w14:textId="77777777" w:rsidR="00C534F0" w:rsidRPr="00C534F0" w:rsidRDefault="00947307" w:rsidP="00C534F0">
      <w:pPr>
        <w:spacing w:after="0"/>
        <w:rPr>
          <w:rFonts w:ascii="Minion Pro" w:hAnsi="Minion Pro"/>
          <w:b/>
        </w:rPr>
      </w:pPr>
      <w:r>
        <w:rPr>
          <w:rFonts w:ascii="Minion Pro" w:hAnsi="Minion Pro"/>
          <w:b/>
        </w:rPr>
        <w:t>Interact</w:t>
      </w:r>
      <w:r w:rsidR="00C534F0">
        <w:rPr>
          <w:rFonts w:ascii="Minion Pro" w:hAnsi="Minion Pro"/>
          <w:b/>
        </w:rPr>
        <w:t xml:space="preserve"> involvement and oversight.</w:t>
      </w:r>
    </w:p>
    <w:p w14:paraId="06D02855" w14:textId="77777777" w:rsidR="00C534F0" w:rsidRPr="00C534F0" w:rsidRDefault="00C534F0" w:rsidP="00C534F0">
      <w:pPr>
        <w:spacing w:after="0"/>
        <w:rPr>
          <w:rFonts w:ascii="Minion Pro" w:hAnsi="Minion Pro"/>
        </w:rPr>
      </w:pPr>
    </w:p>
    <w:p w14:paraId="7AA80B15" w14:textId="77777777" w:rsidR="00C534F0" w:rsidRDefault="00C534F0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 xml:space="preserve">How did </w:t>
      </w:r>
      <w:r w:rsidR="00947307">
        <w:rPr>
          <w:rFonts w:ascii="Minion Pro" w:hAnsi="Minion Pro"/>
        </w:rPr>
        <w:t>Interactors</w:t>
      </w:r>
      <w:r>
        <w:rPr>
          <w:rFonts w:ascii="Minion Pro" w:hAnsi="Minion Pro"/>
        </w:rPr>
        <w:t xml:space="preserve"> manage and oversee the project?</w:t>
      </w:r>
    </w:p>
    <w:p w14:paraId="1BBE2C67" w14:textId="77777777" w:rsidR="00C534F0" w:rsidRDefault="00C534F0" w:rsidP="00C534F0">
      <w:pPr>
        <w:pStyle w:val="ListParagraph"/>
        <w:spacing w:after="0"/>
        <w:rPr>
          <w:rFonts w:ascii="Minion Pro" w:hAnsi="Minion Pro"/>
        </w:rPr>
      </w:pPr>
    </w:p>
    <w:p w14:paraId="69BA23FD" w14:textId="77777777"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25038012" w14:textId="77777777"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1255003E" w14:textId="77777777"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61F70BDC" w14:textId="77777777"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5D8EDFBF" w14:textId="77777777" w:rsidR="00C534F0" w:rsidRDefault="00C534F0" w:rsidP="00C534F0">
      <w:pPr>
        <w:pStyle w:val="ListParagraph"/>
        <w:spacing w:after="0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4D2A80A5" w14:textId="77777777" w:rsidR="00C534F0" w:rsidRDefault="00C534F0" w:rsidP="00C534F0">
      <w:pPr>
        <w:pStyle w:val="ListParagraph"/>
        <w:spacing w:after="0"/>
        <w:rPr>
          <w:rFonts w:ascii="Minion Pro" w:hAnsi="Minion Pro"/>
        </w:rPr>
      </w:pPr>
    </w:p>
    <w:p w14:paraId="7296271C" w14:textId="77777777" w:rsidR="008F16F5" w:rsidRDefault="00E32C99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>Names of partner organizations (if any)</w:t>
      </w:r>
      <w:r w:rsidR="000538A1" w:rsidRPr="00F62443">
        <w:rPr>
          <w:rFonts w:ascii="Minion Pro" w:hAnsi="Minion Pro"/>
        </w:rPr>
        <w:t>:</w:t>
      </w:r>
    </w:p>
    <w:p w14:paraId="05674FF7" w14:textId="77777777" w:rsidR="00E32C99" w:rsidRPr="00F62443" w:rsidRDefault="00E32C99" w:rsidP="00E32C99">
      <w:pPr>
        <w:pStyle w:val="ListParagraph"/>
        <w:spacing w:after="0"/>
        <w:rPr>
          <w:rFonts w:ascii="Minion Pro" w:hAnsi="Minion Pro"/>
        </w:rPr>
      </w:pPr>
    </w:p>
    <w:p w14:paraId="677374B2" w14:textId="77777777" w:rsidR="00947307" w:rsidRDefault="00947307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>
        <w:rPr>
          <w:rFonts w:ascii="Minion Pro" w:hAnsi="Minion Pro"/>
        </w:rPr>
        <w:t>Interact / Rotaract Clubs: __________________________________________________</w:t>
      </w:r>
    </w:p>
    <w:p w14:paraId="5350B2D2" w14:textId="77777777" w:rsidR="008F16F5" w:rsidRDefault="00E32C99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>
        <w:rPr>
          <w:rFonts w:ascii="Minion Pro" w:hAnsi="Minion Pro"/>
        </w:rPr>
        <w:t>Rotary c</w:t>
      </w:r>
      <w:r w:rsidR="000538A1" w:rsidRPr="00F62443">
        <w:rPr>
          <w:rFonts w:ascii="Minion Pro" w:hAnsi="Minion Pro"/>
        </w:rPr>
        <w:t>lub</w:t>
      </w:r>
      <w:r>
        <w:rPr>
          <w:rFonts w:ascii="Minion Pro" w:hAnsi="Minion Pro"/>
        </w:rPr>
        <w:t xml:space="preserve">s: </w:t>
      </w:r>
      <w:r w:rsidR="000538A1" w:rsidRPr="00F62443">
        <w:rPr>
          <w:rFonts w:ascii="Minion Pro" w:hAnsi="Minion Pro"/>
        </w:rPr>
        <w:t>___________________________</w:t>
      </w:r>
      <w:r>
        <w:rPr>
          <w:rFonts w:ascii="Minion Pro" w:hAnsi="Minion Pro"/>
        </w:rPr>
        <w:t>______________________________</w:t>
      </w:r>
      <w:r w:rsidR="008F16F5" w:rsidRPr="00F62443">
        <w:rPr>
          <w:rFonts w:ascii="Minion Pro" w:hAnsi="Minion Pro"/>
        </w:rPr>
        <w:t>___</w:t>
      </w:r>
    </w:p>
    <w:p w14:paraId="59E8FA2E" w14:textId="77777777" w:rsidR="00E32C99" w:rsidRDefault="00E32C99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>
        <w:rPr>
          <w:rFonts w:ascii="Minion Pro" w:hAnsi="Minion Pro"/>
        </w:rPr>
        <w:t>Private sector entities: _____________________________________________________</w:t>
      </w:r>
    </w:p>
    <w:p w14:paraId="59D29305" w14:textId="77777777" w:rsidR="00E32C99" w:rsidRPr="00F62443" w:rsidRDefault="00E32C99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>
        <w:rPr>
          <w:rFonts w:ascii="Minion Pro" w:hAnsi="Minion Pro"/>
        </w:rPr>
        <w:t>Government agencies: _____________________________________________________</w:t>
      </w:r>
    </w:p>
    <w:p w14:paraId="7E5F1EA0" w14:textId="77777777" w:rsidR="008F16F5" w:rsidRPr="00F62443" w:rsidRDefault="000538A1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 w:rsidRPr="00F62443">
        <w:rPr>
          <w:rFonts w:ascii="Minion Pro" w:hAnsi="Minion Pro"/>
        </w:rPr>
        <w:t>NGOs</w:t>
      </w:r>
      <w:r w:rsidR="008F16F5" w:rsidRPr="00F62443">
        <w:rPr>
          <w:rFonts w:ascii="Minion Pro" w:hAnsi="Minion Pro"/>
        </w:rPr>
        <w:t>:</w:t>
      </w:r>
      <w:r w:rsidRPr="00F62443">
        <w:rPr>
          <w:rFonts w:ascii="Minion Pro" w:hAnsi="Minion Pro"/>
        </w:rPr>
        <w:t xml:space="preserve"> </w:t>
      </w:r>
      <w:r w:rsidR="008F16F5" w:rsidRPr="00F62443">
        <w:rPr>
          <w:rFonts w:ascii="Minion Pro" w:hAnsi="Minion Pro"/>
        </w:rPr>
        <w:t xml:space="preserve"> </w:t>
      </w:r>
      <w:r w:rsidRPr="00F62443">
        <w:rPr>
          <w:rFonts w:ascii="Minion Pro" w:hAnsi="Minion Pro"/>
        </w:rPr>
        <w:t>_</w:t>
      </w:r>
      <w:r w:rsidR="00E32C99">
        <w:rPr>
          <w:rFonts w:ascii="Minion Pro" w:hAnsi="Minion Pro"/>
        </w:rPr>
        <w:t>____________________________</w:t>
      </w:r>
      <w:r w:rsidRPr="00F62443">
        <w:rPr>
          <w:rFonts w:ascii="Minion Pro" w:hAnsi="Minion Pro"/>
        </w:rPr>
        <w:t>_______________________________</w:t>
      </w:r>
      <w:r w:rsidR="008F16F5" w:rsidRPr="00F62443">
        <w:rPr>
          <w:rFonts w:ascii="Minion Pro" w:hAnsi="Minion Pro"/>
        </w:rPr>
        <w:t>_____</w:t>
      </w:r>
    </w:p>
    <w:p w14:paraId="2226CAFA" w14:textId="77777777" w:rsidR="000538A1" w:rsidRPr="00F62443" w:rsidRDefault="000538A1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 w:rsidRPr="00F62443">
        <w:rPr>
          <w:rFonts w:ascii="Minion Pro" w:hAnsi="Minion Pro"/>
        </w:rPr>
        <w:t xml:space="preserve">Others </w:t>
      </w:r>
      <w:r w:rsidR="00E32C99">
        <w:rPr>
          <w:rFonts w:ascii="Minion Pro" w:hAnsi="Minion Pro"/>
        </w:rPr>
        <w:t>(</w:t>
      </w:r>
      <w:r w:rsidRPr="00E32C99">
        <w:rPr>
          <w:rFonts w:ascii="Minion Pro" w:hAnsi="Minion Pro"/>
          <w:i/>
        </w:rPr>
        <w:t>specify</w:t>
      </w:r>
      <w:r w:rsidR="00E32C99">
        <w:rPr>
          <w:rFonts w:ascii="Minion Pro" w:hAnsi="Minion Pro"/>
        </w:rPr>
        <w:t>):</w:t>
      </w:r>
      <w:r w:rsidRPr="00F62443">
        <w:rPr>
          <w:rFonts w:ascii="Minion Pro" w:hAnsi="Minion Pro"/>
        </w:rPr>
        <w:t xml:space="preserve"> </w:t>
      </w:r>
      <w:r w:rsidR="00E32C99">
        <w:rPr>
          <w:rFonts w:ascii="Minion Pro" w:hAnsi="Minion Pro"/>
        </w:rPr>
        <w:t>_______________________</w:t>
      </w:r>
      <w:r w:rsidRPr="00F62443">
        <w:rPr>
          <w:rFonts w:ascii="Minion Pro" w:hAnsi="Minion Pro"/>
        </w:rPr>
        <w:t>___________________________________</w:t>
      </w:r>
    </w:p>
    <w:p w14:paraId="45458D32" w14:textId="77777777" w:rsidR="000538A1" w:rsidRPr="00F62443" w:rsidRDefault="000538A1" w:rsidP="00015A64">
      <w:pPr>
        <w:spacing w:after="0"/>
        <w:ind w:hanging="720"/>
        <w:rPr>
          <w:rFonts w:ascii="Minion Pro" w:hAnsi="Minion Pro"/>
        </w:rPr>
      </w:pPr>
    </w:p>
    <w:p w14:paraId="18468FBB" w14:textId="77777777" w:rsidR="00CE1B85" w:rsidRDefault="00CE1B85">
      <w:pPr>
        <w:rPr>
          <w:rFonts w:ascii="Minion Pro" w:hAnsi="Minion Pro"/>
        </w:rPr>
      </w:pPr>
      <w:r>
        <w:rPr>
          <w:rFonts w:ascii="Minion Pro" w:hAnsi="Minion Pro"/>
        </w:rPr>
        <w:br w:type="page"/>
      </w:r>
    </w:p>
    <w:p w14:paraId="6604C73B" w14:textId="77777777" w:rsidR="00E32C99" w:rsidRDefault="00E32C99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lastRenderedPageBreak/>
        <w:t>Describe the role played by partner organizations.</w:t>
      </w:r>
    </w:p>
    <w:p w14:paraId="605C1B84" w14:textId="77777777" w:rsidR="00E32C99" w:rsidRDefault="00E32C99" w:rsidP="00E32C99">
      <w:pPr>
        <w:pStyle w:val="ListParagraph"/>
        <w:spacing w:after="0"/>
        <w:rPr>
          <w:rFonts w:ascii="Minion Pro" w:hAnsi="Minion Pro"/>
        </w:rPr>
      </w:pPr>
    </w:p>
    <w:p w14:paraId="4898852C" w14:textId="77777777" w:rsidR="00E32C99" w:rsidRDefault="00E32C99" w:rsidP="00E32C99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1E39CA3E" w14:textId="77777777" w:rsidR="00E32C99" w:rsidRDefault="00E32C99" w:rsidP="00E32C99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2A107D86" w14:textId="77777777" w:rsidR="00E32C99" w:rsidRDefault="00E32C99" w:rsidP="00E32C99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55AC3EB7" w14:textId="77777777" w:rsidR="00E32C99" w:rsidRDefault="00E32C99" w:rsidP="00E32C99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4BEEE5CB" w14:textId="77777777" w:rsidR="00E32C99" w:rsidRPr="00F62443" w:rsidRDefault="00E32C99" w:rsidP="00E32C99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26F28B7E" w14:textId="77777777" w:rsidR="00E32C99" w:rsidRDefault="00E32C99" w:rsidP="00E32C99">
      <w:pPr>
        <w:pStyle w:val="ListParagraph"/>
        <w:spacing w:after="0"/>
        <w:rPr>
          <w:rFonts w:ascii="Minion Pro" w:hAnsi="Minion Pro"/>
        </w:rPr>
      </w:pPr>
    </w:p>
    <w:p w14:paraId="41DE2615" w14:textId="77777777" w:rsidR="008F16F5" w:rsidRPr="00F62443" w:rsidRDefault="000538A1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 w:rsidRPr="00F62443">
        <w:rPr>
          <w:rFonts w:ascii="Minion Pro" w:hAnsi="Minion Pro"/>
        </w:rPr>
        <w:t>Participants:</w:t>
      </w:r>
    </w:p>
    <w:p w14:paraId="0267CE25" w14:textId="77777777" w:rsidR="000538A1" w:rsidRDefault="000538A1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 w:rsidRPr="00F62443">
        <w:rPr>
          <w:rFonts w:ascii="Minion Pro" w:hAnsi="Minion Pro"/>
        </w:rPr>
        <w:t xml:space="preserve">Number of </w:t>
      </w:r>
      <w:r w:rsidR="00947307">
        <w:rPr>
          <w:rFonts w:ascii="Minion Pro" w:hAnsi="Minion Pro"/>
        </w:rPr>
        <w:t>Interactors</w:t>
      </w:r>
      <w:r w:rsidRPr="00F62443">
        <w:rPr>
          <w:rFonts w:ascii="Minion Pro" w:hAnsi="Minion Pro"/>
        </w:rPr>
        <w:t xml:space="preserve"> from your club: _</w:t>
      </w:r>
      <w:r w:rsidR="00E32C99">
        <w:rPr>
          <w:rFonts w:ascii="Minion Pro" w:hAnsi="Minion Pro"/>
        </w:rPr>
        <w:t>_</w:t>
      </w:r>
      <w:r w:rsidRPr="00F62443">
        <w:rPr>
          <w:rFonts w:ascii="Minion Pro" w:hAnsi="Minion Pro"/>
        </w:rPr>
        <w:t>___</w:t>
      </w:r>
    </w:p>
    <w:p w14:paraId="635C251A" w14:textId="77777777" w:rsidR="00C534F0" w:rsidRPr="00F62443" w:rsidRDefault="00947307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>
        <w:rPr>
          <w:rFonts w:ascii="Minion Pro" w:hAnsi="Minion Pro"/>
        </w:rPr>
        <w:t>Number of Interactors from other</w:t>
      </w:r>
      <w:r w:rsidR="00C534F0">
        <w:rPr>
          <w:rFonts w:ascii="Minion Pro" w:hAnsi="Minion Pro"/>
        </w:rPr>
        <w:t xml:space="preserve"> club</w:t>
      </w:r>
      <w:r>
        <w:rPr>
          <w:rFonts w:ascii="Minion Pro" w:hAnsi="Minion Pro"/>
        </w:rPr>
        <w:t>/s</w:t>
      </w:r>
      <w:r w:rsidR="00C534F0">
        <w:rPr>
          <w:rFonts w:ascii="Minion Pro" w:hAnsi="Minion Pro"/>
        </w:rPr>
        <w:t>: _____</w:t>
      </w:r>
    </w:p>
    <w:p w14:paraId="6108311C" w14:textId="77777777" w:rsidR="000538A1" w:rsidRPr="00F62443" w:rsidRDefault="000538A1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 w:rsidRPr="00F62443">
        <w:rPr>
          <w:rFonts w:ascii="Minion Pro" w:hAnsi="Minion Pro"/>
        </w:rPr>
        <w:t xml:space="preserve">Number of Rotarians from </w:t>
      </w:r>
      <w:r w:rsidR="00947307">
        <w:rPr>
          <w:rFonts w:ascii="Minion Pro" w:hAnsi="Minion Pro"/>
        </w:rPr>
        <w:t>sponsor or other</w:t>
      </w:r>
      <w:r w:rsidRPr="00F62443">
        <w:rPr>
          <w:rFonts w:ascii="Minion Pro" w:hAnsi="Minion Pro"/>
        </w:rPr>
        <w:t xml:space="preserve"> </w:t>
      </w:r>
      <w:r w:rsidR="00E32C99">
        <w:rPr>
          <w:rFonts w:ascii="Minion Pro" w:hAnsi="Minion Pro"/>
        </w:rPr>
        <w:t xml:space="preserve">Rotary </w:t>
      </w:r>
      <w:r w:rsidRPr="00F62443">
        <w:rPr>
          <w:rFonts w:ascii="Minion Pro" w:hAnsi="Minion Pro"/>
        </w:rPr>
        <w:t>clubs</w:t>
      </w:r>
      <w:r w:rsidR="00E32C99">
        <w:rPr>
          <w:rFonts w:ascii="Minion Pro" w:hAnsi="Minion Pro"/>
        </w:rPr>
        <w:t xml:space="preserve">: </w:t>
      </w:r>
      <w:r w:rsidRPr="00F62443">
        <w:rPr>
          <w:rFonts w:ascii="Minion Pro" w:hAnsi="Minion Pro"/>
        </w:rPr>
        <w:t>_</w:t>
      </w:r>
      <w:r w:rsidR="00E32C99">
        <w:rPr>
          <w:rFonts w:ascii="Minion Pro" w:hAnsi="Minion Pro"/>
        </w:rPr>
        <w:t>_</w:t>
      </w:r>
      <w:r w:rsidRPr="00F62443">
        <w:rPr>
          <w:rFonts w:ascii="Minion Pro" w:hAnsi="Minion Pro"/>
        </w:rPr>
        <w:t>___</w:t>
      </w:r>
    </w:p>
    <w:p w14:paraId="1250E7C6" w14:textId="77777777" w:rsidR="00C534F0" w:rsidRPr="00C534F0" w:rsidRDefault="00E32C99" w:rsidP="00C534F0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>
        <w:rPr>
          <w:rFonts w:ascii="Minion Pro" w:hAnsi="Minion Pro"/>
        </w:rPr>
        <w:t>Number of participants from partner organizations: _____</w:t>
      </w:r>
    </w:p>
    <w:p w14:paraId="44D86049" w14:textId="77777777" w:rsidR="000538A1" w:rsidRPr="00F62443" w:rsidRDefault="00C534F0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>
        <w:rPr>
          <w:rFonts w:ascii="Minion Pro" w:hAnsi="Minion Pro"/>
        </w:rPr>
        <w:t>Number of other family members: _____</w:t>
      </w:r>
      <w:r w:rsidR="000538A1" w:rsidRPr="00F62443">
        <w:rPr>
          <w:rFonts w:ascii="Minion Pro" w:hAnsi="Minion Pro"/>
        </w:rPr>
        <w:tab/>
      </w:r>
    </w:p>
    <w:p w14:paraId="3BF2A3B1" w14:textId="77777777" w:rsidR="000538A1" w:rsidRPr="00F62443" w:rsidRDefault="000538A1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 w:rsidRPr="00F62443">
        <w:rPr>
          <w:rFonts w:ascii="Minion Pro" w:hAnsi="Minion Pro"/>
        </w:rPr>
        <w:t>Others</w:t>
      </w:r>
      <w:r w:rsidR="00E32C99">
        <w:rPr>
          <w:rFonts w:ascii="Minion Pro" w:hAnsi="Minion Pro"/>
        </w:rPr>
        <w:t xml:space="preserve"> (</w:t>
      </w:r>
      <w:r w:rsidR="00E32C99" w:rsidRPr="00E32C99">
        <w:rPr>
          <w:rFonts w:ascii="Minion Pro" w:hAnsi="Minion Pro"/>
          <w:i/>
        </w:rPr>
        <w:t>specify</w:t>
      </w:r>
      <w:r w:rsidR="00E32C99">
        <w:rPr>
          <w:rFonts w:ascii="Minion Pro" w:hAnsi="Minion Pro"/>
        </w:rPr>
        <w:t>)</w:t>
      </w:r>
      <w:r w:rsidRPr="00F62443">
        <w:rPr>
          <w:rFonts w:ascii="Minion Pro" w:hAnsi="Minion Pro"/>
        </w:rPr>
        <w:t>: ________________________</w:t>
      </w:r>
      <w:r w:rsidR="00E32C99">
        <w:rPr>
          <w:rFonts w:ascii="Minion Pro" w:hAnsi="Minion Pro"/>
        </w:rPr>
        <w:t>______________________________</w:t>
      </w:r>
      <w:r w:rsidRPr="00F62443">
        <w:rPr>
          <w:rFonts w:ascii="Minion Pro" w:hAnsi="Minion Pro"/>
        </w:rPr>
        <w:t>____</w:t>
      </w:r>
    </w:p>
    <w:p w14:paraId="667E889A" w14:textId="77777777" w:rsidR="008F16F5" w:rsidRPr="00F62443" w:rsidRDefault="008F16F5" w:rsidP="00015A64">
      <w:pPr>
        <w:spacing w:after="0"/>
        <w:ind w:hanging="720"/>
        <w:rPr>
          <w:rFonts w:ascii="Minion Pro" w:hAnsi="Minion Pro"/>
        </w:rPr>
      </w:pPr>
    </w:p>
    <w:p w14:paraId="1F4B6AD7" w14:textId="77777777" w:rsidR="00A12A03" w:rsidRDefault="00A12A03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 xml:space="preserve">In what ways did </w:t>
      </w:r>
      <w:r w:rsidR="00947307">
        <w:rPr>
          <w:rFonts w:ascii="Minion Pro" w:hAnsi="Minion Pro"/>
        </w:rPr>
        <w:t>Interactors</w:t>
      </w:r>
      <w:r>
        <w:rPr>
          <w:rFonts w:ascii="Minion Pro" w:hAnsi="Minion Pro"/>
        </w:rPr>
        <w:t xml:space="preserve"> from </w:t>
      </w:r>
      <w:r w:rsidR="00CA331A">
        <w:rPr>
          <w:rFonts w:ascii="Minion Pro" w:hAnsi="Minion Pro"/>
        </w:rPr>
        <w:t>your</w:t>
      </w:r>
      <w:r w:rsidR="00CC19BB">
        <w:rPr>
          <w:rFonts w:ascii="Minion Pro" w:hAnsi="Minion Pro"/>
        </w:rPr>
        <w:t xml:space="preserve"> club</w:t>
      </w:r>
      <w:r w:rsidR="00760FA6">
        <w:rPr>
          <w:rFonts w:ascii="Minion Pro" w:hAnsi="Minion Pro"/>
        </w:rPr>
        <w:t>/other clubs</w:t>
      </w:r>
      <w:r w:rsidR="00CC19BB">
        <w:rPr>
          <w:rFonts w:ascii="Minion Pro" w:hAnsi="Minion Pro"/>
        </w:rPr>
        <w:t xml:space="preserve"> participate in/contribute to</w:t>
      </w:r>
      <w:r>
        <w:rPr>
          <w:rFonts w:ascii="Minion Pro" w:hAnsi="Minion Pro"/>
        </w:rPr>
        <w:t xml:space="preserve"> the project? List all non-financial involvement.</w:t>
      </w:r>
    </w:p>
    <w:p w14:paraId="2B4E8D5A" w14:textId="77777777" w:rsidR="00A12A03" w:rsidRDefault="00A12A03" w:rsidP="00A12A03">
      <w:pPr>
        <w:pStyle w:val="ListParagraph"/>
        <w:spacing w:after="0"/>
        <w:rPr>
          <w:rFonts w:ascii="Minion Pro" w:hAnsi="Minion Pro"/>
        </w:rPr>
      </w:pPr>
    </w:p>
    <w:p w14:paraId="7F9187F7" w14:textId="77777777"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0D19F982" w14:textId="77777777"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38859D8F" w14:textId="77777777"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78FA4CAA" w14:textId="77777777"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355C0E2B" w14:textId="77777777"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27985D91" w14:textId="77777777" w:rsidR="00760FA6" w:rsidRPr="00F62443" w:rsidRDefault="00760FA6" w:rsidP="00760FA6">
      <w:pPr>
        <w:pStyle w:val="ListParagraph"/>
        <w:spacing w:after="0" w:line="360" w:lineRule="auto"/>
        <w:rPr>
          <w:rFonts w:ascii="Minion Pro" w:hAnsi="Minion Pro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1B4A4444" w14:textId="77777777"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0B29AE36" w14:textId="77777777"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590D085C" w14:textId="77777777"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64069AD8" w14:textId="77777777"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6C6F401C" w14:textId="77777777"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</w:t>
      </w:r>
      <w:r w:rsidR="00760FA6">
        <w:rPr>
          <w:rFonts w:ascii="Minion Pro" w:hAnsi="Minion Pro" w:cs="Times New Roman"/>
        </w:rPr>
        <w:t>etc</w:t>
      </w:r>
    </w:p>
    <w:p w14:paraId="02FB64BE" w14:textId="77777777" w:rsidR="00760FA6" w:rsidRDefault="00760FA6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</w:p>
    <w:p w14:paraId="0154762A" w14:textId="77777777" w:rsidR="00760FA6" w:rsidRDefault="00760FA6" w:rsidP="00760FA6">
      <w:pPr>
        <w:pStyle w:val="ListParagraph"/>
        <w:numPr>
          <w:ilvl w:val="0"/>
          <w:numId w:val="12"/>
        </w:numPr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In what way did your Rotarian advisor/Teacher Adviser contribute to this project?</w:t>
      </w:r>
    </w:p>
    <w:p w14:paraId="2045D206" w14:textId="77777777" w:rsidR="00760FA6" w:rsidRDefault="00760FA6" w:rsidP="00760FA6">
      <w:pPr>
        <w:spacing w:after="0" w:line="360" w:lineRule="auto"/>
        <w:ind w:left="720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3196F376" w14:textId="77777777" w:rsidR="00760FA6" w:rsidRDefault="00760FA6" w:rsidP="00760FA6">
      <w:pPr>
        <w:spacing w:after="0" w:line="360" w:lineRule="auto"/>
        <w:ind w:left="720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0706C0E9" w14:textId="77777777" w:rsidR="00760FA6" w:rsidRPr="00760FA6" w:rsidRDefault="00760FA6" w:rsidP="00760FA6">
      <w:pPr>
        <w:spacing w:after="0" w:line="360" w:lineRule="auto"/>
        <w:ind w:left="720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etc</w:t>
      </w:r>
    </w:p>
    <w:p w14:paraId="29236DF8" w14:textId="77777777" w:rsidR="00CA331A" w:rsidRPr="00CA331A" w:rsidRDefault="00CA331A" w:rsidP="00CA331A">
      <w:pPr>
        <w:spacing w:after="0"/>
        <w:rPr>
          <w:rFonts w:ascii="Minion Pro" w:hAnsi="Minion Pro"/>
        </w:rPr>
      </w:pPr>
    </w:p>
    <w:p w14:paraId="4F3E9195" w14:textId="77777777" w:rsidR="00A12A03" w:rsidRDefault="00A12A03" w:rsidP="00A12A03">
      <w:pPr>
        <w:pStyle w:val="ListParagraph"/>
        <w:spacing w:after="0"/>
        <w:rPr>
          <w:rFonts w:ascii="Minion Pro" w:hAnsi="Minion Pro"/>
        </w:rPr>
      </w:pPr>
    </w:p>
    <w:p w14:paraId="2E63D217" w14:textId="77777777" w:rsidR="00760FA6" w:rsidRDefault="00760FA6">
      <w:pPr>
        <w:rPr>
          <w:rFonts w:ascii="Minion Pro" w:hAnsi="Minion Pro"/>
        </w:rPr>
      </w:pPr>
      <w:r>
        <w:rPr>
          <w:rFonts w:ascii="Minion Pro" w:hAnsi="Minion Pro"/>
        </w:rPr>
        <w:br w:type="page"/>
      </w:r>
    </w:p>
    <w:p w14:paraId="467F8D21" w14:textId="77777777" w:rsidR="00C534F0" w:rsidRDefault="00C534F0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lastRenderedPageBreak/>
        <w:t>In what ways did the partner organizations participate</w:t>
      </w:r>
      <w:r w:rsidR="00CC19BB">
        <w:rPr>
          <w:rFonts w:ascii="Minion Pro" w:hAnsi="Minion Pro"/>
        </w:rPr>
        <w:t xml:space="preserve"> in/contribute to </w:t>
      </w:r>
      <w:r>
        <w:rPr>
          <w:rFonts w:ascii="Minion Pro" w:hAnsi="Minion Pro"/>
        </w:rPr>
        <w:t>the project? List all non-financial involvement.</w:t>
      </w:r>
    </w:p>
    <w:p w14:paraId="2655FD7C" w14:textId="77777777"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4BEA575C" w14:textId="77777777"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7826520A" w14:textId="77777777"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71263FDE" w14:textId="77777777"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636D19C3" w14:textId="77777777" w:rsidR="00C534F0" w:rsidRPr="00F62443" w:rsidRDefault="00C534F0" w:rsidP="00C534F0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6B824041" w14:textId="77777777" w:rsidR="00C534F0" w:rsidRDefault="00C534F0" w:rsidP="00A53EF0">
      <w:pPr>
        <w:spacing w:after="0"/>
        <w:rPr>
          <w:rFonts w:ascii="Minion Pro" w:hAnsi="Minion Pro"/>
        </w:rPr>
      </w:pPr>
    </w:p>
    <w:p w14:paraId="7EE7E576" w14:textId="77777777" w:rsidR="00A53EF0" w:rsidRPr="00A53EF0" w:rsidRDefault="00A53EF0" w:rsidP="00A53EF0">
      <w:pPr>
        <w:spacing w:after="0"/>
        <w:rPr>
          <w:rFonts w:ascii="Minion Pro" w:hAnsi="Minion Pro"/>
          <w:b/>
        </w:rPr>
      </w:pPr>
      <w:r>
        <w:rPr>
          <w:rFonts w:ascii="Minion Pro" w:hAnsi="Minion Pro"/>
          <w:b/>
        </w:rPr>
        <w:t>Community</w:t>
      </w:r>
      <w:r w:rsidR="00CC19BB">
        <w:rPr>
          <w:rFonts w:ascii="Minion Pro" w:hAnsi="Minion Pro"/>
          <w:b/>
        </w:rPr>
        <w:t xml:space="preserve"> </w:t>
      </w:r>
      <w:r>
        <w:rPr>
          <w:rFonts w:ascii="Minion Pro" w:hAnsi="Minion Pro"/>
          <w:b/>
        </w:rPr>
        <w:t>impact.</w:t>
      </w:r>
    </w:p>
    <w:p w14:paraId="215AD6C8" w14:textId="77777777" w:rsidR="008F16F5" w:rsidRPr="00F62443" w:rsidRDefault="008F16F5" w:rsidP="00C534F0">
      <w:pPr>
        <w:spacing w:after="0"/>
        <w:ind w:left="720" w:hanging="720"/>
        <w:rPr>
          <w:rFonts w:ascii="Minion Pro" w:hAnsi="Minion Pro"/>
        </w:rPr>
      </w:pPr>
    </w:p>
    <w:p w14:paraId="34EE7453" w14:textId="77777777" w:rsidR="00A53EF0" w:rsidRDefault="00A53EF0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>How many people benefited from the project? _____</w:t>
      </w:r>
    </w:p>
    <w:p w14:paraId="3AF15A70" w14:textId="77777777" w:rsidR="00A53EF0" w:rsidRDefault="00A53EF0" w:rsidP="00A53EF0">
      <w:pPr>
        <w:pStyle w:val="ListParagraph"/>
        <w:spacing w:after="0"/>
        <w:rPr>
          <w:rFonts w:ascii="Minion Pro" w:hAnsi="Minion Pro"/>
        </w:rPr>
      </w:pPr>
    </w:p>
    <w:p w14:paraId="58273CB3" w14:textId="77777777" w:rsidR="008F16F5" w:rsidRDefault="00A53EF0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 xml:space="preserve">What was the impact </w:t>
      </w:r>
      <w:r w:rsidR="00760FA6">
        <w:rPr>
          <w:rFonts w:ascii="Minion Pro" w:hAnsi="Minion Pro"/>
        </w:rPr>
        <w:t xml:space="preserve">both short-term and long-term </w:t>
      </w:r>
      <w:r>
        <w:rPr>
          <w:rFonts w:ascii="Minion Pro" w:hAnsi="Minion Pro"/>
        </w:rPr>
        <w:t>of the project on the beneficiaries?</w:t>
      </w:r>
    </w:p>
    <w:p w14:paraId="745079D6" w14:textId="77777777" w:rsidR="00A53EF0" w:rsidRPr="00A53EF0" w:rsidRDefault="00A53EF0" w:rsidP="00A53EF0">
      <w:pPr>
        <w:spacing w:after="0"/>
        <w:rPr>
          <w:rFonts w:ascii="Minion Pro" w:hAnsi="Minion Pro"/>
        </w:rPr>
      </w:pPr>
    </w:p>
    <w:p w14:paraId="4E5F0CA3" w14:textId="77777777"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2F74B9D5" w14:textId="77777777"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2C09FA72" w14:textId="77777777"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15D9A7A1" w14:textId="77777777"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5A009883" w14:textId="77777777" w:rsidR="00A53EF0" w:rsidRPr="00F62443" w:rsidRDefault="00A53EF0" w:rsidP="00A53EF0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63E7CF4D" w14:textId="77777777" w:rsidR="008F16F5" w:rsidRPr="00F62443" w:rsidRDefault="008F16F5" w:rsidP="00C534F0">
      <w:pPr>
        <w:spacing w:after="0"/>
        <w:ind w:left="720" w:hanging="720"/>
        <w:rPr>
          <w:rFonts w:ascii="Minion Pro" w:hAnsi="Minion Pro"/>
        </w:rPr>
      </w:pPr>
    </w:p>
    <w:p w14:paraId="4F08A486" w14:textId="77777777"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199C8392" w14:textId="77777777"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2470382E" w14:textId="77777777"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002802C6" w14:textId="77777777"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19FF130A" w14:textId="77777777" w:rsidR="00A53EF0" w:rsidRPr="00F62443" w:rsidRDefault="00A53EF0" w:rsidP="00A53EF0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698A2772" w14:textId="77777777" w:rsidR="00A53EF0" w:rsidRDefault="00A53EF0" w:rsidP="00A53EF0">
      <w:pPr>
        <w:pStyle w:val="ListParagraph"/>
        <w:spacing w:after="0"/>
        <w:rPr>
          <w:rFonts w:ascii="Minion Pro" w:hAnsi="Minion Pro"/>
        </w:rPr>
      </w:pPr>
    </w:p>
    <w:p w14:paraId="74182D30" w14:textId="77777777" w:rsidR="008A5482" w:rsidRDefault="008A5482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>Any follow-up plans? If yes, briefly describe.</w:t>
      </w:r>
    </w:p>
    <w:p w14:paraId="5E8A889D" w14:textId="77777777" w:rsidR="008A5482" w:rsidRDefault="008A5482" w:rsidP="008A5482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03A7EABF" w14:textId="77777777" w:rsidR="008A5482" w:rsidRDefault="008A5482" w:rsidP="008A5482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5BE55097" w14:textId="77777777" w:rsidR="008A5482" w:rsidRDefault="008A5482" w:rsidP="008A5482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07519B55" w14:textId="77777777" w:rsidR="008A5482" w:rsidRDefault="008A5482" w:rsidP="008A5482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60C0C3A0" w14:textId="77777777" w:rsidR="008A5482" w:rsidRPr="00F62443" w:rsidRDefault="008A5482" w:rsidP="008A5482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14:paraId="5E1DB05B" w14:textId="77777777" w:rsidR="008A5482" w:rsidRDefault="008A5482" w:rsidP="008A5482">
      <w:pPr>
        <w:spacing w:after="0"/>
        <w:rPr>
          <w:rFonts w:ascii="Minion Pro" w:hAnsi="Minion Pro"/>
        </w:rPr>
      </w:pPr>
    </w:p>
    <w:p w14:paraId="34038E18" w14:textId="77777777" w:rsidR="008A5482" w:rsidRPr="008A5482" w:rsidRDefault="008A5482" w:rsidP="008A5482">
      <w:pPr>
        <w:spacing w:after="0"/>
        <w:rPr>
          <w:rFonts w:ascii="Minion Pro" w:hAnsi="Minion Pro"/>
          <w:b/>
        </w:rPr>
      </w:pPr>
      <w:r>
        <w:rPr>
          <w:rFonts w:ascii="Minion Pro" w:hAnsi="Minion Pro"/>
          <w:b/>
        </w:rPr>
        <w:t>Resources.</w:t>
      </w:r>
    </w:p>
    <w:p w14:paraId="076EEBF0" w14:textId="77777777" w:rsidR="008A5482" w:rsidRPr="008A5482" w:rsidRDefault="008A5482" w:rsidP="008A5482">
      <w:pPr>
        <w:spacing w:after="0"/>
        <w:rPr>
          <w:rFonts w:ascii="Minion Pro" w:hAnsi="Minion Pro"/>
        </w:rPr>
      </w:pPr>
    </w:p>
    <w:p w14:paraId="455E1906" w14:textId="77777777" w:rsidR="008F16F5" w:rsidRDefault="008F16F5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 w:rsidRPr="00F62443">
        <w:rPr>
          <w:rFonts w:ascii="Minion Pro" w:hAnsi="Minion Pro"/>
        </w:rPr>
        <w:t>What resources were required for</w:t>
      </w:r>
      <w:r w:rsidR="000538A1" w:rsidRPr="00F62443">
        <w:rPr>
          <w:rFonts w:ascii="Minion Pro" w:hAnsi="Minion Pro"/>
        </w:rPr>
        <w:t xml:space="preserve"> the successful execution</w:t>
      </w:r>
      <w:r w:rsidR="008A5482">
        <w:rPr>
          <w:rFonts w:ascii="Minion Pro" w:hAnsi="Minion Pro"/>
        </w:rPr>
        <w:t xml:space="preserve"> and completion of the project?</w:t>
      </w:r>
    </w:p>
    <w:p w14:paraId="45F2D5EB" w14:textId="77777777" w:rsidR="008A5482" w:rsidRPr="00F62443" w:rsidRDefault="008A5482" w:rsidP="008A5482">
      <w:pPr>
        <w:pStyle w:val="ListParagraph"/>
        <w:spacing w:after="0"/>
        <w:rPr>
          <w:rFonts w:ascii="Minion Pro" w:hAnsi="Minion Pro"/>
        </w:rPr>
      </w:pPr>
    </w:p>
    <w:p w14:paraId="100570F1" w14:textId="77777777" w:rsidR="008A5482" w:rsidRDefault="000538A1" w:rsidP="008A5482">
      <w:pPr>
        <w:pStyle w:val="ListParagraph"/>
        <w:numPr>
          <w:ilvl w:val="0"/>
          <w:numId w:val="11"/>
        </w:numPr>
        <w:spacing w:after="0" w:line="360" w:lineRule="auto"/>
        <w:rPr>
          <w:rFonts w:ascii="Minion Pro" w:hAnsi="Minion Pro"/>
        </w:rPr>
      </w:pPr>
      <w:r w:rsidRPr="00F62443">
        <w:rPr>
          <w:rFonts w:ascii="Minion Pro" w:hAnsi="Minion Pro"/>
        </w:rPr>
        <w:t>Cost of the project: ________________</w:t>
      </w:r>
      <w:r w:rsidR="008A5482">
        <w:rPr>
          <w:rFonts w:ascii="Minion Pro" w:hAnsi="Minion Pro"/>
        </w:rPr>
        <w:t>_____________________________________</w:t>
      </w:r>
    </w:p>
    <w:p w14:paraId="3BCA757D" w14:textId="77777777" w:rsidR="000538A1" w:rsidRDefault="000538A1" w:rsidP="008A5482">
      <w:pPr>
        <w:pStyle w:val="ListParagraph"/>
        <w:spacing w:after="0" w:line="360" w:lineRule="auto"/>
        <w:ind w:left="1440"/>
        <w:rPr>
          <w:rFonts w:ascii="Minion Pro" w:hAnsi="Minion Pro"/>
        </w:rPr>
      </w:pPr>
      <w:r w:rsidRPr="008A5482">
        <w:rPr>
          <w:rFonts w:ascii="Minion Pro" w:hAnsi="Minion Pro"/>
        </w:rPr>
        <w:t xml:space="preserve">How </w:t>
      </w:r>
      <w:r w:rsidR="008A5482">
        <w:rPr>
          <w:rFonts w:ascii="Minion Pro" w:hAnsi="Minion Pro"/>
        </w:rPr>
        <w:t>were funds</w:t>
      </w:r>
      <w:r w:rsidRPr="008A5482">
        <w:rPr>
          <w:rFonts w:ascii="Minion Pro" w:hAnsi="Minion Pro"/>
        </w:rPr>
        <w:t xml:space="preserve"> raised? _________________________________________________</w:t>
      </w:r>
    </w:p>
    <w:p w14:paraId="610A0F21" w14:textId="77777777" w:rsidR="008A5482" w:rsidRPr="008A5482" w:rsidRDefault="008A5482" w:rsidP="008A5482">
      <w:pPr>
        <w:pStyle w:val="ListParagraph"/>
        <w:spacing w:after="0" w:line="360" w:lineRule="auto"/>
        <w:ind w:left="1440"/>
        <w:rPr>
          <w:rFonts w:ascii="Minion Pro" w:hAnsi="Minion Pro"/>
        </w:rPr>
      </w:pPr>
      <w:r>
        <w:rPr>
          <w:rFonts w:ascii="Minion Pro" w:hAnsi="Minion Pro"/>
        </w:rPr>
        <w:t>____________________________________________________________________</w:t>
      </w:r>
    </w:p>
    <w:p w14:paraId="59F35335" w14:textId="77777777" w:rsidR="008A5482" w:rsidRDefault="000538A1" w:rsidP="008A5482">
      <w:pPr>
        <w:pStyle w:val="ListParagraph"/>
        <w:numPr>
          <w:ilvl w:val="0"/>
          <w:numId w:val="11"/>
        </w:numPr>
        <w:spacing w:after="0" w:line="360" w:lineRule="auto"/>
        <w:rPr>
          <w:rFonts w:ascii="Minion Pro" w:hAnsi="Minion Pro"/>
        </w:rPr>
      </w:pPr>
      <w:r w:rsidRPr="00F62443">
        <w:rPr>
          <w:rFonts w:ascii="Minion Pro" w:hAnsi="Minion Pro"/>
        </w:rPr>
        <w:t>Material</w:t>
      </w:r>
      <w:r w:rsidR="00DD1280">
        <w:rPr>
          <w:rFonts w:ascii="Minion Pro" w:hAnsi="Minion Pro"/>
        </w:rPr>
        <w:t>s</w:t>
      </w:r>
      <w:r w:rsidRPr="00F62443">
        <w:rPr>
          <w:rFonts w:ascii="Minion Pro" w:hAnsi="Minion Pro"/>
        </w:rPr>
        <w:t xml:space="preserve">/equipment/tools </w:t>
      </w:r>
      <w:r w:rsidR="008A5482">
        <w:rPr>
          <w:rFonts w:ascii="Minion Pro" w:hAnsi="Minion Pro"/>
        </w:rPr>
        <w:t>used</w:t>
      </w:r>
      <w:r w:rsidRPr="00F62443">
        <w:rPr>
          <w:rFonts w:ascii="Minion Pro" w:hAnsi="Minion Pro"/>
        </w:rPr>
        <w:t>:</w:t>
      </w:r>
      <w:r w:rsidR="008A5482">
        <w:rPr>
          <w:rFonts w:ascii="Minion Pro" w:hAnsi="Minion Pro"/>
        </w:rPr>
        <w:t xml:space="preserve"> </w:t>
      </w:r>
      <w:r w:rsidRPr="00F62443">
        <w:rPr>
          <w:rFonts w:ascii="Minion Pro" w:hAnsi="Minion Pro"/>
        </w:rPr>
        <w:t>____________________________________</w:t>
      </w:r>
      <w:r w:rsidR="008A5482">
        <w:rPr>
          <w:rFonts w:ascii="Minion Pro" w:hAnsi="Minion Pro"/>
        </w:rPr>
        <w:t>_____</w:t>
      </w:r>
    </w:p>
    <w:p w14:paraId="66CBF982" w14:textId="77777777" w:rsidR="008A5482" w:rsidRDefault="008A5482" w:rsidP="008A5482">
      <w:pPr>
        <w:pStyle w:val="ListParagraph"/>
        <w:spacing w:after="0" w:line="360" w:lineRule="auto"/>
        <w:ind w:left="1440"/>
        <w:rPr>
          <w:rFonts w:ascii="Minion Pro" w:hAnsi="Minion Pro"/>
        </w:rPr>
      </w:pPr>
      <w:r>
        <w:rPr>
          <w:rFonts w:ascii="Minion Pro" w:hAnsi="Minion Pro"/>
        </w:rPr>
        <w:t>____________________________________________________________________</w:t>
      </w:r>
    </w:p>
    <w:p w14:paraId="3A2FE797" w14:textId="77777777" w:rsidR="000538A1" w:rsidRDefault="000538A1" w:rsidP="008A5482">
      <w:pPr>
        <w:pStyle w:val="ListParagraph"/>
        <w:spacing w:after="0" w:line="360" w:lineRule="auto"/>
        <w:ind w:left="1440"/>
        <w:rPr>
          <w:rFonts w:ascii="Minion Pro" w:hAnsi="Minion Pro"/>
        </w:rPr>
      </w:pPr>
      <w:r w:rsidRPr="008A5482">
        <w:rPr>
          <w:rFonts w:ascii="Minion Pro" w:hAnsi="Minion Pro"/>
        </w:rPr>
        <w:lastRenderedPageBreak/>
        <w:t xml:space="preserve">How </w:t>
      </w:r>
      <w:r w:rsidR="008A5482">
        <w:rPr>
          <w:rFonts w:ascii="Minion Pro" w:hAnsi="Minion Pro"/>
        </w:rPr>
        <w:t>were they</w:t>
      </w:r>
      <w:r w:rsidRPr="008A5482">
        <w:rPr>
          <w:rFonts w:ascii="Minion Pro" w:hAnsi="Minion Pro"/>
        </w:rPr>
        <w:t xml:space="preserve"> acquired? __</w:t>
      </w:r>
      <w:r w:rsidR="008A5482">
        <w:rPr>
          <w:rFonts w:ascii="Minion Pro" w:hAnsi="Minion Pro"/>
        </w:rPr>
        <w:t>_________</w:t>
      </w:r>
      <w:r w:rsidRPr="008A5482">
        <w:rPr>
          <w:rFonts w:ascii="Minion Pro" w:hAnsi="Minion Pro"/>
        </w:rPr>
        <w:t>____________________________________</w:t>
      </w:r>
    </w:p>
    <w:p w14:paraId="5AD44CE4" w14:textId="77777777" w:rsidR="008A5482" w:rsidRPr="008A5482" w:rsidRDefault="008A5482" w:rsidP="008A5482">
      <w:pPr>
        <w:pStyle w:val="ListParagraph"/>
        <w:spacing w:after="0" w:line="360" w:lineRule="auto"/>
        <w:ind w:left="1440"/>
        <w:rPr>
          <w:rFonts w:ascii="Minion Pro" w:hAnsi="Minion Pro"/>
        </w:rPr>
      </w:pPr>
      <w:r>
        <w:rPr>
          <w:rFonts w:ascii="Minion Pro" w:hAnsi="Minion Pro"/>
        </w:rPr>
        <w:t>___________________________________________________________________</w:t>
      </w:r>
    </w:p>
    <w:p w14:paraId="1D96BA25" w14:textId="77777777" w:rsidR="00490973" w:rsidRPr="00490973" w:rsidRDefault="00490973" w:rsidP="00490973">
      <w:pPr>
        <w:spacing w:after="0" w:line="360" w:lineRule="auto"/>
        <w:rPr>
          <w:rFonts w:ascii="Minion Pro" w:hAnsi="Minion Pro"/>
        </w:rPr>
      </w:pPr>
    </w:p>
    <w:p w14:paraId="3A6FE5D3" w14:textId="77777777" w:rsidR="000538A1" w:rsidRPr="008A5482" w:rsidRDefault="008A5482" w:rsidP="00C534F0">
      <w:pPr>
        <w:spacing w:after="0"/>
        <w:ind w:left="720" w:hanging="720"/>
        <w:rPr>
          <w:rFonts w:ascii="Minion Pro" w:hAnsi="Minion Pro"/>
          <w:b/>
        </w:rPr>
      </w:pPr>
      <w:r w:rsidRPr="008A5482">
        <w:rPr>
          <w:rFonts w:ascii="Minion Pro" w:hAnsi="Minion Pro"/>
          <w:b/>
        </w:rPr>
        <w:t>A</w:t>
      </w:r>
      <w:r w:rsidR="00227F08">
        <w:rPr>
          <w:rFonts w:ascii="Minion Pro" w:hAnsi="Minion Pro"/>
          <w:b/>
        </w:rPr>
        <w:t>dditional feedback</w:t>
      </w:r>
      <w:r w:rsidRPr="008A5482">
        <w:rPr>
          <w:rFonts w:ascii="Minion Pro" w:hAnsi="Minion Pro"/>
          <w:b/>
        </w:rPr>
        <w:t>.</w:t>
      </w:r>
    </w:p>
    <w:p w14:paraId="71D094F5" w14:textId="77777777" w:rsidR="008A5482" w:rsidRPr="00F62443" w:rsidRDefault="008A5482" w:rsidP="00C534F0">
      <w:pPr>
        <w:spacing w:after="0"/>
        <w:ind w:left="720" w:hanging="720"/>
        <w:rPr>
          <w:rFonts w:ascii="Minion Pro" w:hAnsi="Minion Pro"/>
        </w:rPr>
      </w:pPr>
    </w:p>
    <w:p w14:paraId="69EF7BE1" w14:textId="77777777" w:rsidR="000C6700" w:rsidRPr="00F62443" w:rsidRDefault="008308B3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6F953FB4">
          <v:rect id="Rectangle 15" o:spid="_x0000_s1032" style="position:absolute;left:0;text-align:left;margin-left:38pt;margin-top:17pt;width:12pt;height:11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" fillcolor="white [3201]" strokecolor="black [3200]" strokeweight="2pt"/>
        </w:pict>
      </w:r>
      <w:r w:rsidR="00947307">
        <w:rPr>
          <w:rFonts w:ascii="Minion Pro" w:hAnsi="Minion Pro"/>
          <w:noProof/>
          <w:lang w:eastAsia="en-SG"/>
        </w:rPr>
        <w:t>Interact</w:t>
      </w:r>
      <w:r w:rsidR="000C6700">
        <w:rPr>
          <w:rFonts w:ascii="Minion Pro" w:hAnsi="Minion Pro"/>
        </w:rPr>
        <w:t xml:space="preserve"> impact. </w:t>
      </w:r>
      <w:r w:rsidR="000C6700" w:rsidRPr="00DD1280">
        <w:rPr>
          <w:rFonts w:ascii="Minion Pro" w:hAnsi="Minion Pro"/>
          <w:i/>
        </w:rPr>
        <w:t>Select all that apply.</w:t>
      </w:r>
    </w:p>
    <w:p w14:paraId="237050C4" w14:textId="77777777" w:rsidR="000C6700" w:rsidRDefault="008308B3" w:rsidP="000C6700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4BB9CA29">
          <v:rect id="Rectangle 16" o:spid="_x0000_s1031" style="position:absolute;left:0;text-align:left;margin-left:38pt;margin-top:17.05pt;width:12pt;height:11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" fillcolor="white [3201]" strokecolor="black [3200]" strokeweight="2pt"/>
        </w:pict>
      </w:r>
      <w:r w:rsidR="00EF1A2C">
        <w:rPr>
          <w:rFonts w:ascii="Minion Pro" w:hAnsi="Minion Pro"/>
        </w:rPr>
        <w:t xml:space="preserve">       </w:t>
      </w:r>
      <w:r w:rsidR="000C6700">
        <w:rPr>
          <w:rFonts w:ascii="Minion Pro" w:hAnsi="Minion Pro"/>
        </w:rPr>
        <w:t xml:space="preserve">Our club’s international </w:t>
      </w:r>
      <w:r w:rsidR="00947307">
        <w:rPr>
          <w:rFonts w:ascii="Minion Pro" w:hAnsi="Minion Pro"/>
        </w:rPr>
        <w:t>Interact</w:t>
      </w:r>
      <w:r w:rsidR="000C6700">
        <w:rPr>
          <w:rFonts w:ascii="Minion Pro" w:hAnsi="Minion Pro"/>
        </w:rPr>
        <w:t xml:space="preserve"> connections are stronger as a result of this project.</w:t>
      </w:r>
    </w:p>
    <w:p w14:paraId="26D72381" w14:textId="77777777" w:rsidR="000C6700" w:rsidRDefault="00EF1A2C" w:rsidP="000C6700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</w:rPr>
        <w:t xml:space="preserve">       </w:t>
      </w:r>
      <w:r w:rsidR="000C6700">
        <w:rPr>
          <w:rFonts w:ascii="Minion Pro" w:hAnsi="Minion Pro"/>
        </w:rPr>
        <w:t>Club membership has increased as a result of this project.</w:t>
      </w:r>
    </w:p>
    <w:p w14:paraId="2679DD76" w14:textId="77777777" w:rsidR="000C6700" w:rsidRDefault="008308B3" w:rsidP="000C6700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318D64C8">
          <v:rect id="Rectangle 17" o:spid="_x0000_s1030" style="position:absolute;left:0;text-align:left;margin-left:38pt;margin-top:.4pt;width:12pt;height:11.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" fillcolor="white [3201]" strokecolor="black [3200]" strokeweight="2pt"/>
        </w:pict>
      </w:r>
      <w:r w:rsidR="00EF1A2C">
        <w:rPr>
          <w:rFonts w:ascii="Minion Pro" w:hAnsi="Minion Pro"/>
        </w:rPr>
        <w:t xml:space="preserve">       </w:t>
      </w:r>
      <w:r w:rsidR="000C6700">
        <w:rPr>
          <w:rFonts w:ascii="Minion Pro" w:hAnsi="Minion Pro"/>
        </w:rPr>
        <w:t xml:space="preserve">Visibility of </w:t>
      </w:r>
      <w:r w:rsidR="00947307">
        <w:rPr>
          <w:rFonts w:ascii="Minion Pro" w:hAnsi="Minion Pro"/>
        </w:rPr>
        <w:t>Interact</w:t>
      </w:r>
      <w:r w:rsidR="000C6700">
        <w:rPr>
          <w:rFonts w:ascii="Minion Pro" w:hAnsi="Minion Pro"/>
        </w:rPr>
        <w:t xml:space="preserve"> in our </w:t>
      </w:r>
      <w:r w:rsidR="00947307">
        <w:rPr>
          <w:rFonts w:ascii="Minion Pro" w:hAnsi="Minion Pro"/>
        </w:rPr>
        <w:t>school/</w:t>
      </w:r>
      <w:r w:rsidR="000C6700">
        <w:rPr>
          <w:rFonts w:ascii="Minion Pro" w:hAnsi="Minion Pro"/>
        </w:rPr>
        <w:t>community has increased.</w:t>
      </w:r>
    </w:p>
    <w:p w14:paraId="2C31CA4A" w14:textId="77777777" w:rsidR="000C6700" w:rsidRDefault="008308B3" w:rsidP="000C6700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186016FD">
          <v:rect id="Rectangle 19" o:spid="_x0000_s1029" style="position:absolute;left:0;text-align:left;margin-left:38pt;margin-top:17.05pt;width:12pt;height:11.2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" fillcolor="white [3201]" strokecolor="black [3200]" strokeweight="2pt"/>
        </w:pict>
      </w:r>
      <w:r w:rsidR="00760FA6">
        <w:rPr>
          <w:rFonts w:ascii="Minion Pro" w:hAnsi="Minion Pro"/>
        </w:rPr>
        <w:t xml:space="preserve"> </w:t>
      </w:r>
      <w:r w:rsidR="00947307">
        <w:rPr>
          <w:rFonts w:ascii="Minion Pro" w:hAnsi="Minion Pro"/>
          <w:noProof/>
          <w:lang w:val="en-US" w:eastAsia="zh-CN"/>
        </w:rPr>
        <w:drawing>
          <wp:inline distT="0" distB="0" distL="0" distR="0" wp14:anchorId="395EA294" wp14:editId="7E8FEA38">
            <wp:extent cx="176530" cy="1644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1A2C">
        <w:rPr>
          <w:rFonts w:ascii="Minion Pro" w:hAnsi="Minion Pro"/>
        </w:rPr>
        <w:t xml:space="preserve">  </w:t>
      </w:r>
      <w:r w:rsidR="000C6700">
        <w:rPr>
          <w:rFonts w:ascii="Minion Pro" w:hAnsi="Minion Pro"/>
        </w:rPr>
        <w:t>Our club’s awareness of the needs in our community has increased.</w:t>
      </w:r>
    </w:p>
    <w:p w14:paraId="0D2A4B3C" w14:textId="77777777" w:rsidR="000C6700" w:rsidRDefault="008308B3" w:rsidP="000C6700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72195A1B">
          <v:rect id="Rectangle 20" o:spid="_x0000_s1028" style="position:absolute;left:0;text-align:left;margin-left:38pt;margin-top:17.05pt;width:12pt;height:11.2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" fillcolor="white [3201]" strokecolor="black [3200]" strokeweight="2pt"/>
        </w:pict>
      </w:r>
      <w:r w:rsidR="00EF1A2C">
        <w:rPr>
          <w:rFonts w:ascii="Minion Pro" w:hAnsi="Minion Pro"/>
        </w:rPr>
        <w:t xml:space="preserve">       </w:t>
      </w:r>
      <w:r w:rsidR="000C6700">
        <w:rPr>
          <w:rFonts w:ascii="Minion Pro" w:hAnsi="Minion Pro"/>
        </w:rPr>
        <w:t>Volunteer activity in our club has expanded.</w:t>
      </w:r>
    </w:p>
    <w:p w14:paraId="2A94E1D0" w14:textId="77777777" w:rsidR="000C6700" w:rsidRDefault="008308B3" w:rsidP="000C6700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eastAsia="en-SG"/>
        </w:rPr>
        <w:pict w14:anchorId="51A2B013">
          <v:rect id="Rectangle 21" o:spid="_x0000_s1027" style="position:absolute;left:0;text-align:left;margin-left:38pt;margin-top:17.05pt;width:12pt;height:11.2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" fillcolor="white [3201]" strokecolor="black [3200]" strokeweight="2pt"/>
        </w:pict>
      </w:r>
      <w:r w:rsidR="00EF1A2C">
        <w:rPr>
          <w:rFonts w:ascii="Minion Pro" w:hAnsi="Minion Pro"/>
        </w:rPr>
        <w:t xml:space="preserve">       </w:t>
      </w:r>
      <w:r w:rsidR="000C6700">
        <w:rPr>
          <w:rFonts w:ascii="Minion Pro" w:hAnsi="Minion Pro"/>
        </w:rPr>
        <w:t>Our club is more active in pursuing other service projects.</w:t>
      </w:r>
    </w:p>
    <w:p w14:paraId="2CA7B810" w14:textId="77777777" w:rsidR="000C6700" w:rsidRDefault="00EF1A2C" w:rsidP="000C6700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</w:rPr>
        <w:t xml:space="preserve">       </w:t>
      </w:r>
      <w:r w:rsidR="000C6700">
        <w:rPr>
          <w:rFonts w:ascii="Minion Pro" w:hAnsi="Minion Pro"/>
        </w:rPr>
        <w:t>Participation in this project has not changed our club in any significant way.</w:t>
      </w:r>
    </w:p>
    <w:p w14:paraId="394D0CF0" w14:textId="77777777" w:rsidR="000C6700" w:rsidRDefault="000C6700" w:rsidP="000C6700">
      <w:pPr>
        <w:pStyle w:val="ListParagraph"/>
        <w:spacing w:after="0"/>
        <w:rPr>
          <w:rFonts w:ascii="Minion Pro" w:hAnsi="Minion Pro"/>
        </w:rPr>
      </w:pPr>
    </w:p>
    <w:p w14:paraId="5BF625D5" w14:textId="77777777" w:rsidR="00760FA6" w:rsidRDefault="00760FA6" w:rsidP="000C6700">
      <w:pPr>
        <w:pStyle w:val="ListParagraph"/>
        <w:spacing w:after="0"/>
        <w:rPr>
          <w:rFonts w:ascii="Minion Pro" w:hAnsi="Minion Pro"/>
        </w:rPr>
      </w:pPr>
    </w:p>
    <w:p w14:paraId="0D1643A2" w14:textId="77777777" w:rsidR="00760FA6" w:rsidRDefault="00760FA6" w:rsidP="000C6700">
      <w:pPr>
        <w:pStyle w:val="ListParagraph"/>
        <w:spacing w:after="0"/>
        <w:rPr>
          <w:rFonts w:ascii="Minion Pro" w:hAnsi="Minion Pro"/>
        </w:rPr>
      </w:pPr>
    </w:p>
    <w:p w14:paraId="2A2D5CDE" w14:textId="77777777" w:rsidR="00760FA6" w:rsidRDefault="00760FA6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=============================================================</w:t>
      </w:r>
    </w:p>
    <w:p w14:paraId="29508146" w14:textId="77777777" w:rsidR="005176BE" w:rsidRDefault="00760FA6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 xml:space="preserve">Submit completed form plus any appendices </w:t>
      </w:r>
      <w:r w:rsidRPr="00490CF2">
        <w:rPr>
          <w:rFonts w:ascii="Minion Pro" w:hAnsi="Minion Pro" w:cs="Times New Roman"/>
          <w:b/>
          <w:u w:val="single"/>
        </w:rPr>
        <w:t>IN SOFT COPY</w:t>
      </w:r>
      <w:r w:rsidR="00923A41">
        <w:rPr>
          <w:rFonts w:ascii="Minion Pro" w:hAnsi="Minion Pro" w:cs="Times New Roman"/>
        </w:rPr>
        <w:t xml:space="preserve"> by </w:t>
      </w:r>
      <w:r w:rsidR="00C015B7">
        <w:rPr>
          <w:rFonts w:ascii="Minion Pro" w:hAnsi="Minion Pro" w:cs="Times New Roman"/>
        </w:rPr>
        <w:t>7 April 2017</w:t>
      </w:r>
      <w:r>
        <w:rPr>
          <w:rFonts w:ascii="Minion Pro" w:hAnsi="Minion Pro" w:cs="Times New Roman"/>
        </w:rPr>
        <w:t xml:space="preserve"> to</w:t>
      </w:r>
      <w:r w:rsidR="00081F59">
        <w:rPr>
          <w:rFonts w:ascii="Minion Pro" w:hAnsi="Minion Pro" w:cs="Times New Roman"/>
        </w:rPr>
        <w:t xml:space="preserve"> </w:t>
      </w:r>
    </w:p>
    <w:p w14:paraId="107C1EFE" w14:textId="589F5674" w:rsidR="00760FA6" w:rsidRDefault="00081F59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 w:rsidRPr="008D732A">
        <w:rPr>
          <w:rFonts w:ascii="Minion Pro" w:hAnsi="Minion Pro" w:cs="Times New Roman"/>
        </w:rPr>
        <w:t xml:space="preserve">PP </w:t>
      </w:r>
      <w:r w:rsidR="00B65C7D" w:rsidRPr="008D732A">
        <w:rPr>
          <w:rFonts w:ascii="Minion Pro" w:hAnsi="Minion Pro" w:cs="Times New Roman"/>
        </w:rPr>
        <w:t>Mandy</w:t>
      </w:r>
      <w:r w:rsidR="00BB1612" w:rsidRPr="008D732A">
        <w:rPr>
          <w:rFonts w:ascii="Minion Pro" w:hAnsi="Minion Pro" w:cs="Times New Roman"/>
        </w:rPr>
        <w:t xml:space="preserve"> Sia </w:t>
      </w:r>
      <w:r w:rsidR="0088607C" w:rsidRPr="008D732A">
        <w:rPr>
          <w:rFonts w:ascii="Minion Pro" w:hAnsi="Minion Pro" w:cs="Times New Roman"/>
        </w:rPr>
        <w:t>at</w:t>
      </w:r>
      <w:bookmarkStart w:id="0" w:name="_GoBack"/>
      <w:bookmarkEnd w:id="0"/>
      <w:r w:rsidR="008D732A">
        <w:rPr>
          <w:rFonts w:ascii="Minion Pro" w:hAnsi="Minion Pro" w:cs="Times New Roman"/>
        </w:rPr>
        <w:t xml:space="preserve"> </w:t>
      </w:r>
      <w:hyperlink r:id="rId11" w:history="1">
        <w:r w:rsidR="008D732A" w:rsidRPr="00D9733D">
          <w:rPr>
            <w:rStyle w:val="Hyperlink"/>
            <w:rFonts w:ascii="Minion Pro" w:hAnsi="Minion Pro" w:cs="Times New Roman"/>
          </w:rPr>
          <w:t>fantaghirosia@yahoo.com</w:t>
        </w:r>
      </w:hyperlink>
      <w:r w:rsidR="008D732A">
        <w:rPr>
          <w:rFonts w:ascii="Minion Pro" w:hAnsi="Minion Pro" w:cs="Times New Roman"/>
        </w:rPr>
        <w:t xml:space="preserve"> , +60177713189 </w:t>
      </w:r>
      <w:r>
        <w:rPr>
          <w:rFonts w:ascii="Minion Pro" w:hAnsi="Minion Pro" w:cs="Times New Roman"/>
        </w:rPr>
        <w:t>with copy to:</w:t>
      </w:r>
    </w:p>
    <w:p w14:paraId="04BDB179" w14:textId="77777777" w:rsidR="00624305" w:rsidRPr="00765F8B" w:rsidRDefault="00624305" w:rsidP="00624305">
      <w:pPr>
        <w:suppressAutoHyphens/>
        <w:spacing w:line="200" w:lineRule="exact"/>
        <w:ind w:firstLine="720"/>
        <w:contextualSpacing/>
        <w:rPr>
          <w:sz w:val="20"/>
          <w:szCs w:val="20"/>
          <w:lang w:eastAsia="ar-SA"/>
        </w:rPr>
      </w:pPr>
      <w:r>
        <w:rPr>
          <w:rFonts w:ascii="Minion Pro" w:hAnsi="Minion Pro" w:cs="Times New Roman"/>
        </w:rPr>
        <w:t xml:space="preserve">PP Brown Pereira </w:t>
      </w:r>
      <w:r w:rsidR="00923A41">
        <w:rPr>
          <w:rFonts w:ascii="Minion Pro" w:hAnsi="Minion Pro" w:cs="Times New Roman"/>
        </w:rPr>
        <w:t xml:space="preserve">at </w:t>
      </w:r>
      <w:hyperlink r:id="rId12" w:history="1">
        <w:r w:rsidRPr="00765F8B">
          <w:rPr>
            <w:sz w:val="20"/>
            <w:szCs w:val="20"/>
            <w:lang w:eastAsia="ar-SA"/>
          </w:rPr>
          <w:t>browndkm@singnet.com.sg</w:t>
        </w:r>
      </w:hyperlink>
      <w:r>
        <w:t xml:space="preserve"> </w:t>
      </w:r>
      <w:r w:rsidRPr="00765F8B">
        <w:rPr>
          <w:sz w:val="20"/>
          <w:szCs w:val="20"/>
          <w:lang w:eastAsia="ar-SA"/>
        </w:rPr>
        <w:t>+65-9766 5712</w:t>
      </w:r>
    </w:p>
    <w:p w14:paraId="7C4E0F19" w14:textId="77777777" w:rsidR="00923A41" w:rsidRDefault="00923A41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</w:p>
    <w:sectPr w:rsidR="00923A41" w:rsidSect="00A30EAD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66F98EC" w14:textId="77777777" w:rsidR="008308B3" w:rsidRDefault="008308B3" w:rsidP="00557AC4">
      <w:pPr>
        <w:spacing w:after="0" w:line="240" w:lineRule="auto"/>
      </w:pPr>
      <w:r>
        <w:separator/>
      </w:r>
    </w:p>
  </w:endnote>
  <w:endnote w:type="continuationSeparator" w:id="0">
    <w:p w14:paraId="2BE9749C" w14:textId="77777777" w:rsidR="008308B3" w:rsidRDefault="008308B3" w:rsidP="0055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629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AB8C4" w14:textId="77777777" w:rsidR="00557AC4" w:rsidRDefault="00731A42">
        <w:pPr>
          <w:pStyle w:val="Footer"/>
          <w:jc w:val="center"/>
        </w:pPr>
        <w:r w:rsidRPr="00557AC4">
          <w:rPr>
            <w:sz w:val="18"/>
            <w:szCs w:val="18"/>
          </w:rPr>
          <w:fldChar w:fldCharType="begin"/>
        </w:r>
        <w:r w:rsidR="00557AC4" w:rsidRPr="00557AC4">
          <w:rPr>
            <w:sz w:val="18"/>
            <w:szCs w:val="18"/>
          </w:rPr>
          <w:instrText xml:space="preserve"> PAGE   \* MERGEFORMAT </w:instrText>
        </w:r>
        <w:r w:rsidRPr="00557AC4">
          <w:rPr>
            <w:sz w:val="18"/>
            <w:szCs w:val="18"/>
          </w:rPr>
          <w:fldChar w:fldCharType="separate"/>
        </w:r>
        <w:r w:rsidR="008D732A">
          <w:rPr>
            <w:noProof/>
            <w:sz w:val="18"/>
            <w:szCs w:val="18"/>
          </w:rPr>
          <w:t>5</w:t>
        </w:r>
        <w:r w:rsidRPr="00557AC4">
          <w:rPr>
            <w:noProof/>
            <w:sz w:val="18"/>
            <w:szCs w:val="18"/>
          </w:rPr>
          <w:fldChar w:fldCharType="end"/>
        </w:r>
      </w:p>
    </w:sdtContent>
  </w:sdt>
  <w:p w14:paraId="43FEF698" w14:textId="77777777" w:rsidR="00557AC4" w:rsidRDefault="00557A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89C019E" w14:textId="77777777" w:rsidR="008308B3" w:rsidRDefault="008308B3" w:rsidP="00557AC4">
      <w:pPr>
        <w:spacing w:after="0" w:line="240" w:lineRule="auto"/>
      </w:pPr>
      <w:r>
        <w:separator/>
      </w:r>
    </w:p>
  </w:footnote>
  <w:footnote w:type="continuationSeparator" w:id="0">
    <w:p w14:paraId="07D46252" w14:textId="77777777" w:rsidR="008308B3" w:rsidRDefault="008308B3" w:rsidP="0055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900745E"/>
    <w:multiLevelType w:val="hybridMultilevel"/>
    <w:tmpl w:val="136ED0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E77DD"/>
    <w:multiLevelType w:val="hybridMultilevel"/>
    <w:tmpl w:val="44B06A7C"/>
    <w:lvl w:ilvl="0" w:tplc="F208BD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92CEB"/>
    <w:multiLevelType w:val="hybridMultilevel"/>
    <w:tmpl w:val="8BA4AC9E"/>
    <w:lvl w:ilvl="0" w:tplc="A4A02C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F16DB"/>
    <w:multiLevelType w:val="hybridMultilevel"/>
    <w:tmpl w:val="EF8EAE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544C8C"/>
    <w:multiLevelType w:val="hybridMultilevel"/>
    <w:tmpl w:val="4ECC475C"/>
    <w:lvl w:ilvl="0" w:tplc="B7163F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D2EF2"/>
    <w:multiLevelType w:val="hybridMultilevel"/>
    <w:tmpl w:val="E37C8D4E"/>
    <w:lvl w:ilvl="0" w:tplc="8AF667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030BE"/>
    <w:multiLevelType w:val="hybridMultilevel"/>
    <w:tmpl w:val="4C5E49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5934D7"/>
    <w:multiLevelType w:val="hybridMultilevel"/>
    <w:tmpl w:val="E1FAC7C2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404F9"/>
    <w:multiLevelType w:val="hybridMultilevel"/>
    <w:tmpl w:val="D8527E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7E38"/>
    <w:multiLevelType w:val="hybridMultilevel"/>
    <w:tmpl w:val="0270CAAA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1642ED"/>
    <w:multiLevelType w:val="hybridMultilevel"/>
    <w:tmpl w:val="2A903E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A2672"/>
    <w:multiLevelType w:val="hybridMultilevel"/>
    <w:tmpl w:val="950678A6"/>
    <w:lvl w:ilvl="0" w:tplc="0D06239A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6F5"/>
    <w:rsid w:val="000113ED"/>
    <w:rsid w:val="00015A64"/>
    <w:rsid w:val="00016510"/>
    <w:rsid w:val="00016BD4"/>
    <w:rsid w:val="00022128"/>
    <w:rsid w:val="00024B32"/>
    <w:rsid w:val="000268F3"/>
    <w:rsid w:val="0003054A"/>
    <w:rsid w:val="000307F6"/>
    <w:rsid w:val="00031F22"/>
    <w:rsid w:val="000336DD"/>
    <w:rsid w:val="00040017"/>
    <w:rsid w:val="00041C4D"/>
    <w:rsid w:val="00044A42"/>
    <w:rsid w:val="00051AB8"/>
    <w:rsid w:val="00052014"/>
    <w:rsid w:val="00053405"/>
    <w:rsid w:val="000538A1"/>
    <w:rsid w:val="000560FB"/>
    <w:rsid w:val="00056366"/>
    <w:rsid w:val="00056920"/>
    <w:rsid w:val="00060999"/>
    <w:rsid w:val="00060A83"/>
    <w:rsid w:val="0006318A"/>
    <w:rsid w:val="000633E0"/>
    <w:rsid w:val="00065368"/>
    <w:rsid w:val="00065E80"/>
    <w:rsid w:val="00067009"/>
    <w:rsid w:val="000741F9"/>
    <w:rsid w:val="00077463"/>
    <w:rsid w:val="00080644"/>
    <w:rsid w:val="00081F59"/>
    <w:rsid w:val="000821AB"/>
    <w:rsid w:val="000909B9"/>
    <w:rsid w:val="000929DB"/>
    <w:rsid w:val="000941DF"/>
    <w:rsid w:val="000966FB"/>
    <w:rsid w:val="000A25E7"/>
    <w:rsid w:val="000A34DC"/>
    <w:rsid w:val="000A52E7"/>
    <w:rsid w:val="000A5996"/>
    <w:rsid w:val="000A7049"/>
    <w:rsid w:val="000B0316"/>
    <w:rsid w:val="000B60DC"/>
    <w:rsid w:val="000C2CCA"/>
    <w:rsid w:val="000C6700"/>
    <w:rsid w:val="000C7837"/>
    <w:rsid w:val="000D439A"/>
    <w:rsid w:val="000D4952"/>
    <w:rsid w:val="000E0157"/>
    <w:rsid w:val="000E0BC6"/>
    <w:rsid w:val="000E16DB"/>
    <w:rsid w:val="000E57BD"/>
    <w:rsid w:val="000E756B"/>
    <w:rsid w:val="000F3045"/>
    <w:rsid w:val="000F4904"/>
    <w:rsid w:val="000F5E1C"/>
    <w:rsid w:val="000F679B"/>
    <w:rsid w:val="001051A5"/>
    <w:rsid w:val="00105937"/>
    <w:rsid w:val="001064ED"/>
    <w:rsid w:val="001077B9"/>
    <w:rsid w:val="0011259B"/>
    <w:rsid w:val="00112E77"/>
    <w:rsid w:val="00116664"/>
    <w:rsid w:val="00122D52"/>
    <w:rsid w:val="00133F93"/>
    <w:rsid w:val="00136107"/>
    <w:rsid w:val="00136463"/>
    <w:rsid w:val="00140C0A"/>
    <w:rsid w:val="001479E0"/>
    <w:rsid w:val="001510B0"/>
    <w:rsid w:val="001669AB"/>
    <w:rsid w:val="001669B2"/>
    <w:rsid w:val="00170BF7"/>
    <w:rsid w:val="00171602"/>
    <w:rsid w:val="00177857"/>
    <w:rsid w:val="00181BA5"/>
    <w:rsid w:val="00186C3C"/>
    <w:rsid w:val="001873AF"/>
    <w:rsid w:val="001908B8"/>
    <w:rsid w:val="001926ED"/>
    <w:rsid w:val="001932E3"/>
    <w:rsid w:val="001933C1"/>
    <w:rsid w:val="00194FBC"/>
    <w:rsid w:val="00195A26"/>
    <w:rsid w:val="001A16CC"/>
    <w:rsid w:val="001A3BE0"/>
    <w:rsid w:val="001A6372"/>
    <w:rsid w:val="001A748B"/>
    <w:rsid w:val="001A7A95"/>
    <w:rsid w:val="001B0387"/>
    <w:rsid w:val="001B2EE0"/>
    <w:rsid w:val="001B51CF"/>
    <w:rsid w:val="001B66DC"/>
    <w:rsid w:val="001C05DB"/>
    <w:rsid w:val="001C0834"/>
    <w:rsid w:val="001C0F62"/>
    <w:rsid w:val="001C1B19"/>
    <w:rsid w:val="001C5BD7"/>
    <w:rsid w:val="001C7642"/>
    <w:rsid w:val="001D3AAA"/>
    <w:rsid w:val="001D42AD"/>
    <w:rsid w:val="001E1614"/>
    <w:rsid w:val="001E3423"/>
    <w:rsid w:val="001E4552"/>
    <w:rsid w:val="001F18AC"/>
    <w:rsid w:val="001F2444"/>
    <w:rsid w:val="001F7A28"/>
    <w:rsid w:val="0020224E"/>
    <w:rsid w:val="00205BD5"/>
    <w:rsid w:val="00210196"/>
    <w:rsid w:val="002106AB"/>
    <w:rsid w:val="00211613"/>
    <w:rsid w:val="00214995"/>
    <w:rsid w:val="00220789"/>
    <w:rsid w:val="00221E4C"/>
    <w:rsid w:val="00227388"/>
    <w:rsid w:val="00227F08"/>
    <w:rsid w:val="002361C5"/>
    <w:rsid w:val="002429EC"/>
    <w:rsid w:val="0024310A"/>
    <w:rsid w:val="002440E5"/>
    <w:rsid w:val="00250E4C"/>
    <w:rsid w:val="00254630"/>
    <w:rsid w:val="00255E19"/>
    <w:rsid w:val="00263382"/>
    <w:rsid w:val="00267096"/>
    <w:rsid w:val="00273DD9"/>
    <w:rsid w:val="00277AEC"/>
    <w:rsid w:val="002822A9"/>
    <w:rsid w:val="00282464"/>
    <w:rsid w:val="00283831"/>
    <w:rsid w:val="00290468"/>
    <w:rsid w:val="00291D9C"/>
    <w:rsid w:val="00292666"/>
    <w:rsid w:val="002926DA"/>
    <w:rsid w:val="002938C9"/>
    <w:rsid w:val="002948E7"/>
    <w:rsid w:val="00294AF2"/>
    <w:rsid w:val="002A03FE"/>
    <w:rsid w:val="002A2AD3"/>
    <w:rsid w:val="002A73E9"/>
    <w:rsid w:val="002B08EA"/>
    <w:rsid w:val="002B3496"/>
    <w:rsid w:val="002B785A"/>
    <w:rsid w:val="002B78B0"/>
    <w:rsid w:val="002C1E2D"/>
    <w:rsid w:val="002C3902"/>
    <w:rsid w:val="002C508F"/>
    <w:rsid w:val="002C7C64"/>
    <w:rsid w:val="002C7F92"/>
    <w:rsid w:val="002D3EDE"/>
    <w:rsid w:val="002D4D23"/>
    <w:rsid w:val="002D517A"/>
    <w:rsid w:val="002E07B0"/>
    <w:rsid w:val="002E0D35"/>
    <w:rsid w:val="002E6E73"/>
    <w:rsid w:val="002E78B8"/>
    <w:rsid w:val="002F5FC0"/>
    <w:rsid w:val="002F6E06"/>
    <w:rsid w:val="00300305"/>
    <w:rsid w:val="00302CDC"/>
    <w:rsid w:val="00302F08"/>
    <w:rsid w:val="00302F30"/>
    <w:rsid w:val="003067AB"/>
    <w:rsid w:val="00306F98"/>
    <w:rsid w:val="00306FC9"/>
    <w:rsid w:val="00307528"/>
    <w:rsid w:val="00310E7A"/>
    <w:rsid w:val="00313644"/>
    <w:rsid w:val="0031518F"/>
    <w:rsid w:val="00316538"/>
    <w:rsid w:val="003175E7"/>
    <w:rsid w:val="0032325B"/>
    <w:rsid w:val="003262E8"/>
    <w:rsid w:val="00327CA0"/>
    <w:rsid w:val="003357EC"/>
    <w:rsid w:val="0033730D"/>
    <w:rsid w:val="00340500"/>
    <w:rsid w:val="003433F4"/>
    <w:rsid w:val="00344B8E"/>
    <w:rsid w:val="003459D5"/>
    <w:rsid w:val="00346218"/>
    <w:rsid w:val="00361CC8"/>
    <w:rsid w:val="00362D0C"/>
    <w:rsid w:val="0036461A"/>
    <w:rsid w:val="0036688E"/>
    <w:rsid w:val="00372962"/>
    <w:rsid w:val="0037500C"/>
    <w:rsid w:val="003815F5"/>
    <w:rsid w:val="00381CE4"/>
    <w:rsid w:val="00383736"/>
    <w:rsid w:val="0038567C"/>
    <w:rsid w:val="003918BD"/>
    <w:rsid w:val="00396692"/>
    <w:rsid w:val="003B3499"/>
    <w:rsid w:val="003B45B9"/>
    <w:rsid w:val="003B4852"/>
    <w:rsid w:val="003B6CC3"/>
    <w:rsid w:val="003B7BD0"/>
    <w:rsid w:val="003C0BB9"/>
    <w:rsid w:val="003C0D2D"/>
    <w:rsid w:val="003C4ED8"/>
    <w:rsid w:val="003C5B2C"/>
    <w:rsid w:val="003D14D1"/>
    <w:rsid w:val="003D22A3"/>
    <w:rsid w:val="003D5DB5"/>
    <w:rsid w:val="003D7862"/>
    <w:rsid w:val="003E2628"/>
    <w:rsid w:val="003E2FBE"/>
    <w:rsid w:val="003E343A"/>
    <w:rsid w:val="003E5D70"/>
    <w:rsid w:val="003F050D"/>
    <w:rsid w:val="003F2385"/>
    <w:rsid w:val="003F31DE"/>
    <w:rsid w:val="00400084"/>
    <w:rsid w:val="0040090E"/>
    <w:rsid w:val="004031FA"/>
    <w:rsid w:val="00403F7E"/>
    <w:rsid w:val="004079BA"/>
    <w:rsid w:val="004107DD"/>
    <w:rsid w:val="00411A0A"/>
    <w:rsid w:val="00412AA0"/>
    <w:rsid w:val="00416B35"/>
    <w:rsid w:val="00421424"/>
    <w:rsid w:val="0042291E"/>
    <w:rsid w:val="004245AA"/>
    <w:rsid w:val="00424EEF"/>
    <w:rsid w:val="00425684"/>
    <w:rsid w:val="0042637E"/>
    <w:rsid w:val="00431215"/>
    <w:rsid w:val="0043307E"/>
    <w:rsid w:val="0043462E"/>
    <w:rsid w:val="00434CD0"/>
    <w:rsid w:val="0043647A"/>
    <w:rsid w:val="004407D7"/>
    <w:rsid w:val="00442E25"/>
    <w:rsid w:val="00443107"/>
    <w:rsid w:val="00443F0D"/>
    <w:rsid w:val="00445BF2"/>
    <w:rsid w:val="00446999"/>
    <w:rsid w:val="00446C4B"/>
    <w:rsid w:val="00451DDF"/>
    <w:rsid w:val="004526EF"/>
    <w:rsid w:val="00452B84"/>
    <w:rsid w:val="00460026"/>
    <w:rsid w:val="00460537"/>
    <w:rsid w:val="00460994"/>
    <w:rsid w:val="00463EF7"/>
    <w:rsid w:val="00466C56"/>
    <w:rsid w:val="00466DE5"/>
    <w:rsid w:val="00467A5D"/>
    <w:rsid w:val="0047195E"/>
    <w:rsid w:val="00471EC3"/>
    <w:rsid w:val="004731FF"/>
    <w:rsid w:val="0047601F"/>
    <w:rsid w:val="00476C93"/>
    <w:rsid w:val="004779B3"/>
    <w:rsid w:val="004816AC"/>
    <w:rsid w:val="00486248"/>
    <w:rsid w:val="0049007A"/>
    <w:rsid w:val="004904F7"/>
    <w:rsid w:val="004906AF"/>
    <w:rsid w:val="00490973"/>
    <w:rsid w:val="00491843"/>
    <w:rsid w:val="00491AF6"/>
    <w:rsid w:val="00493065"/>
    <w:rsid w:val="00494467"/>
    <w:rsid w:val="004978B3"/>
    <w:rsid w:val="004A097C"/>
    <w:rsid w:val="004A0B57"/>
    <w:rsid w:val="004A3F5C"/>
    <w:rsid w:val="004A6807"/>
    <w:rsid w:val="004A72EC"/>
    <w:rsid w:val="004B18BB"/>
    <w:rsid w:val="004B32FA"/>
    <w:rsid w:val="004B7FBF"/>
    <w:rsid w:val="004C0F45"/>
    <w:rsid w:val="004C1A33"/>
    <w:rsid w:val="004C6365"/>
    <w:rsid w:val="004C67EE"/>
    <w:rsid w:val="004D1924"/>
    <w:rsid w:val="004D3B6E"/>
    <w:rsid w:val="004D5BE8"/>
    <w:rsid w:val="004D5E5F"/>
    <w:rsid w:val="004E3C8B"/>
    <w:rsid w:val="004E4E20"/>
    <w:rsid w:val="004E705E"/>
    <w:rsid w:val="004E713C"/>
    <w:rsid w:val="004F49C5"/>
    <w:rsid w:val="004F7165"/>
    <w:rsid w:val="004F734E"/>
    <w:rsid w:val="004F75D8"/>
    <w:rsid w:val="00501F6F"/>
    <w:rsid w:val="00502C6C"/>
    <w:rsid w:val="00505B84"/>
    <w:rsid w:val="00510612"/>
    <w:rsid w:val="00510CC3"/>
    <w:rsid w:val="00510EF8"/>
    <w:rsid w:val="005136C5"/>
    <w:rsid w:val="00513E12"/>
    <w:rsid w:val="00515B61"/>
    <w:rsid w:val="005176BE"/>
    <w:rsid w:val="00524CBF"/>
    <w:rsid w:val="00525B7F"/>
    <w:rsid w:val="0053175C"/>
    <w:rsid w:val="00531EE0"/>
    <w:rsid w:val="005323FD"/>
    <w:rsid w:val="00534585"/>
    <w:rsid w:val="005407EE"/>
    <w:rsid w:val="00541308"/>
    <w:rsid w:val="00541A72"/>
    <w:rsid w:val="00545505"/>
    <w:rsid w:val="00547D2B"/>
    <w:rsid w:val="00550712"/>
    <w:rsid w:val="00551A96"/>
    <w:rsid w:val="005524D9"/>
    <w:rsid w:val="00556BBE"/>
    <w:rsid w:val="00557AC4"/>
    <w:rsid w:val="00557B03"/>
    <w:rsid w:val="005601B5"/>
    <w:rsid w:val="00561C5E"/>
    <w:rsid w:val="0056243F"/>
    <w:rsid w:val="005651A1"/>
    <w:rsid w:val="00566542"/>
    <w:rsid w:val="005666B0"/>
    <w:rsid w:val="00566E76"/>
    <w:rsid w:val="005677CA"/>
    <w:rsid w:val="0057368F"/>
    <w:rsid w:val="0057739E"/>
    <w:rsid w:val="00577670"/>
    <w:rsid w:val="00577BB2"/>
    <w:rsid w:val="00585F7A"/>
    <w:rsid w:val="0058685E"/>
    <w:rsid w:val="00586F37"/>
    <w:rsid w:val="0059080F"/>
    <w:rsid w:val="00590B4E"/>
    <w:rsid w:val="00595867"/>
    <w:rsid w:val="00596072"/>
    <w:rsid w:val="005A13DF"/>
    <w:rsid w:val="005A1C53"/>
    <w:rsid w:val="005A21F0"/>
    <w:rsid w:val="005A2FA9"/>
    <w:rsid w:val="005A3A63"/>
    <w:rsid w:val="005A4570"/>
    <w:rsid w:val="005A6D4D"/>
    <w:rsid w:val="005A7221"/>
    <w:rsid w:val="005A7DC3"/>
    <w:rsid w:val="005B01C7"/>
    <w:rsid w:val="005B13E5"/>
    <w:rsid w:val="005B420E"/>
    <w:rsid w:val="005B6363"/>
    <w:rsid w:val="005C11EE"/>
    <w:rsid w:val="005C5C11"/>
    <w:rsid w:val="005D48E2"/>
    <w:rsid w:val="005D5260"/>
    <w:rsid w:val="005E35B5"/>
    <w:rsid w:val="005F5DC7"/>
    <w:rsid w:val="005F6B91"/>
    <w:rsid w:val="005F6DA1"/>
    <w:rsid w:val="00602F71"/>
    <w:rsid w:val="006036F8"/>
    <w:rsid w:val="00603746"/>
    <w:rsid w:val="00604B22"/>
    <w:rsid w:val="0060564C"/>
    <w:rsid w:val="00606486"/>
    <w:rsid w:val="006129A9"/>
    <w:rsid w:val="00613A1A"/>
    <w:rsid w:val="006150C0"/>
    <w:rsid w:val="00620A5B"/>
    <w:rsid w:val="0062124C"/>
    <w:rsid w:val="0062377E"/>
    <w:rsid w:val="00623FC8"/>
    <w:rsid w:val="00624305"/>
    <w:rsid w:val="00630E63"/>
    <w:rsid w:val="00632395"/>
    <w:rsid w:val="00632537"/>
    <w:rsid w:val="00633843"/>
    <w:rsid w:val="006376DC"/>
    <w:rsid w:val="006377B9"/>
    <w:rsid w:val="006400F1"/>
    <w:rsid w:val="00641C94"/>
    <w:rsid w:val="00646E8E"/>
    <w:rsid w:val="0065435B"/>
    <w:rsid w:val="00655460"/>
    <w:rsid w:val="00656232"/>
    <w:rsid w:val="00656F2C"/>
    <w:rsid w:val="00660DC9"/>
    <w:rsid w:val="006631AA"/>
    <w:rsid w:val="00666016"/>
    <w:rsid w:val="006677C5"/>
    <w:rsid w:val="00673CCA"/>
    <w:rsid w:val="00674EA2"/>
    <w:rsid w:val="00681343"/>
    <w:rsid w:val="00683452"/>
    <w:rsid w:val="0068668C"/>
    <w:rsid w:val="006877B2"/>
    <w:rsid w:val="00691239"/>
    <w:rsid w:val="00693F69"/>
    <w:rsid w:val="00697E82"/>
    <w:rsid w:val="006A30C0"/>
    <w:rsid w:val="006A4E43"/>
    <w:rsid w:val="006A682B"/>
    <w:rsid w:val="006B001D"/>
    <w:rsid w:val="006B232B"/>
    <w:rsid w:val="006B2E07"/>
    <w:rsid w:val="006B4264"/>
    <w:rsid w:val="006B7ACF"/>
    <w:rsid w:val="006C08F0"/>
    <w:rsid w:val="006D150A"/>
    <w:rsid w:val="006D173E"/>
    <w:rsid w:val="006D222E"/>
    <w:rsid w:val="006D6B01"/>
    <w:rsid w:val="006D72AD"/>
    <w:rsid w:val="006E1352"/>
    <w:rsid w:val="006E3543"/>
    <w:rsid w:val="006E687A"/>
    <w:rsid w:val="006E7E00"/>
    <w:rsid w:val="006F133F"/>
    <w:rsid w:val="006F3152"/>
    <w:rsid w:val="0070125E"/>
    <w:rsid w:val="00702191"/>
    <w:rsid w:val="0070294A"/>
    <w:rsid w:val="007029FD"/>
    <w:rsid w:val="00705333"/>
    <w:rsid w:val="00707116"/>
    <w:rsid w:val="0071156E"/>
    <w:rsid w:val="00713FE2"/>
    <w:rsid w:val="007140BD"/>
    <w:rsid w:val="00720C3F"/>
    <w:rsid w:val="00720CAE"/>
    <w:rsid w:val="0072289F"/>
    <w:rsid w:val="00723989"/>
    <w:rsid w:val="007258CA"/>
    <w:rsid w:val="00730915"/>
    <w:rsid w:val="00731A42"/>
    <w:rsid w:val="00732A57"/>
    <w:rsid w:val="00736A6E"/>
    <w:rsid w:val="00737040"/>
    <w:rsid w:val="0073749A"/>
    <w:rsid w:val="00737813"/>
    <w:rsid w:val="00743288"/>
    <w:rsid w:val="00743E12"/>
    <w:rsid w:val="007449CB"/>
    <w:rsid w:val="00744F3B"/>
    <w:rsid w:val="00745CCE"/>
    <w:rsid w:val="007470C0"/>
    <w:rsid w:val="00750546"/>
    <w:rsid w:val="007549AD"/>
    <w:rsid w:val="00755B72"/>
    <w:rsid w:val="0075644E"/>
    <w:rsid w:val="007564F5"/>
    <w:rsid w:val="007572E6"/>
    <w:rsid w:val="00760FA6"/>
    <w:rsid w:val="007616D9"/>
    <w:rsid w:val="007617B4"/>
    <w:rsid w:val="00763C1D"/>
    <w:rsid w:val="00765D96"/>
    <w:rsid w:val="007677AF"/>
    <w:rsid w:val="00775700"/>
    <w:rsid w:val="007800D6"/>
    <w:rsid w:val="007812C4"/>
    <w:rsid w:val="00782A8E"/>
    <w:rsid w:val="00783F18"/>
    <w:rsid w:val="00784766"/>
    <w:rsid w:val="00786444"/>
    <w:rsid w:val="00786F54"/>
    <w:rsid w:val="00792310"/>
    <w:rsid w:val="0079285D"/>
    <w:rsid w:val="00793971"/>
    <w:rsid w:val="007951F7"/>
    <w:rsid w:val="007A0203"/>
    <w:rsid w:val="007A18A5"/>
    <w:rsid w:val="007A78D4"/>
    <w:rsid w:val="007B008E"/>
    <w:rsid w:val="007B2B78"/>
    <w:rsid w:val="007B4B99"/>
    <w:rsid w:val="007B5404"/>
    <w:rsid w:val="007C2414"/>
    <w:rsid w:val="007C5B92"/>
    <w:rsid w:val="007C717E"/>
    <w:rsid w:val="007D0070"/>
    <w:rsid w:val="007D0D56"/>
    <w:rsid w:val="007D1541"/>
    <w:rsid w:val="007D18A7"/>
    <w:rsid w:val="007D2224"/>
    <w:rsid w:val="007D540E"/>
    <w:rsid w:val="007E08B5"/>
    <w:rsid w:val="007E4370"/>
    <w:rsid w:val="007E7691"/>
    <w:rsid w:val="007E7C47"/>
    <w:rsid w:val="007E7FE0"/>
    <w:rsid w:val="007F3EFA"/>
    <w:rsid w:val="00803B7D"/>
    <w:rsid w:val="00803E0A"/>
    <w:rsid w:val="00804E86"/>
    <w:rsid w:val="00812F26"/>
    <w:rsid w:val="0081345D"/>
    <w:rsid w:val="00813EEB"/>
    <w:rsid w:val="00816240"/>
    <w:rsid w:val="008207FD"/>
    <w:rsid w:val="008210BF"/>
    <w:rsid w:val="00824B17"/>
    <w:rsid w:val="00825047"/>
    <w:rsid w:val="008308B3"/>
    <w:rsid w:val="00831684"/>
    <w:rsid w:val="00832EA5"/>
    <w:rsid w:val="00834392"/>
    <w:rsid w:val="00836D70"/>
    <w:rsid w:val="00837AE1"/>
    <w:rsid w:val="008423B0"/>
    <w:rsid w:val="0084321C"/>
    <w:rsid w:val="008434D4"/>
    <w:rsid w:val="008436F8"/>
    <w:rsid w:val="00850A59"/>
    <w:rsid w:val="00857376"/>
    <w:rsid w:val="00866A4E"/>
    <w:rsid w:val="00866D0B"/>
    <w:rsid w:val="0087225F"/>
    <w:rsid w:val="008740CF"/>
    <w:rsid w:val="0087431B"/>
    <w:rsid w:val="00881F9B"/>
    <w:rsid w:val="00882BBA"/>
    <w:rsid w:val="00884052"/>
    <w:rsid w:val="00884ACA"/>
    <w:rsid w:val="0088607C"/>
    <w:rsid w:val="008870C3"/>
    <w:rsid w:val="00892653"/>
    <w:rsid w:val="008942C0"/>
    <w:rsid w:val="008A2198"/>
    <w:rsid w:val="008A5482"/>
    <w:rsid w:val="008A6F6E"/>
    <w:rsid w:val="008B4BB9"/>
    <w:rsid w:val="008B4BBB"/>
    <w:rsid w:val="008B4F52"/>
    <w:rsid w:val="008B7BA9"/>
    <w:rsid w:val="008C24EE"/>
    <w:rsid w:val="008C41BD"/>
    <w:rsid w:val="008C44E5"/>
    <w:rsid w:val="008C5458"/>
    <w:rsid w:val="008D1DFF"/>
    <w:rsid w:val="008D2347"/>
    <w:rsid w:val="008D321A"/>
    <w:rsid w:val="008D352F"/>
    <w:rsid w:val="008D3A5D"/>
    <w:rsid w:val="008D3FEB"/>
    <w:rsid w:val="008D732A"/>
    <w:rsid w:val="008E2DC3"/>
    <w:rsid w:val="008E47B2"/>
    <w:rsid w:val="008E4896"/>
    <w:rsid w:val="008E7861"/>
    <w:rsid w:val="008F0881"/>
    <w:rsid w:val="008F16F5"/>
    <w:rsid w:val="008F4FE8"/>
    <w:rsid w:val="008F5BE6"/>
    <w:rsid w:val="008F620F"/>
    <w:rsid w:val="009028CE"/>
    <w:rsid w:val="00904064"/>
    <w:rsid w:val="009048A4"/>
    <w:rsid w:val="0090635B"/>
    <w:rsid w:val="00906BDA"/>
    <w:rsid w:val="00916E79"/>
    <w:rsid w:val="00920E20"/>
    <w:rsid w:val="00921848"/>
    <w:rsid w:val="00923A41"/>
    <w:rsid w:val="00925F73"/>
    <w:rsid w:val="00926C42"/>
    <w:rsid w:val="009324ED"/>
    <w:rsid w:val="00933D8A"/>
    <w:rsid w:val="00934628"/>
    <w:rsid w:val="00937DD8"/>
    <w:rsid w:val="00941616"/>
    <w:rsid w:val="009434F7"/>
    <w:rsid w:val="00943840"/>
    <w:rsid w:val="009439A5"/>
    <w:rsid w:val="00947307"/>
    <w:rsid w:val="009574AD"/>
    <w:rsid w:val="00963DC9"/>
    <w:rsid w:val="0096408D"/>
    <w:rsid w:val="0096581F"/>
    <w:rsid w:val="009712EB"/>
    <w:rsid w:val="009717A1"/>
    <w:rsid w:val="00971C2E"/>
    <w:rsid w:val="009762E3"/>
    <w:rsid w:val="00977D02"/>
    <w:rsid w:val="00982396"/>
    <w:rsid w:val="009867F3"/>
    <w:rsid w:val="00987927"/>
    <w:rsid w:val="00993D75"/>
    <w:rsid w:val="00995A2C"/>
    <w:rsid w:val="009968FE"/>
    <w:rsid w:val="009A0875"/>
    <w:rsid w:val="009A164D"/>
    <w:rsid w:val="009A4223"/>
    <w:rsid w:val="009B2C59"/>
    <w:rsid w:val="009C1051"/>
    <w:rsid w:val="009C1CA3"/>
    <w:rsid w:val="009C4680"/>
    <w:rsid w:val="009C5A58"/>
    <w:rsid w:val="009C5D75"/>
    <w:rsid w:val="009D1A94"/>
    <w:rsid w:val="009D203F"/>
    <w:rsid w:val="009D217D"/>
    <w:rsid w:val="009E07A5"/>
    <w:rsid w:val="009E3B60"/>
    <w:rsid w:val="009E6333"/>
    <w:rsid w:val="009F0CCF"/>
    <w:rsid w:val="009F1D58"/>
    <w:rsid w:val="009F4123"/>
    <w:rsid w:val="009F5E0A"/>
    <w:rsid w:val="009F68C0"/>
    <w:rsid w:val="00A03CFB"/>
    <w:rsid w:val="00A12A03"/>
    <w:rsid w:val="00A15110"/>
    <w:rsid w:val="00A16731"/>
    <w:rsid w:val="00A200C4"/>
    <w:rsid w:val="00A20849"/>
    <w:rsid w:val="00A22238"/>
    <w:rsid w:val="00A22314"/>
    <w:rsid w:val="00A22363"/>
    <w:rsid w:val="00A26C93"/>
    <w:rsid w:val="00A26D3F"/>
    <w:rsid w:val="00A27957"/>
    <w:rsid w:val="00A30EAD"/>
    <w:rsid w:val="00A320CB"/>
    <w:rsid w:val="00A341B3"/>
    <w:rsid w:val="00A36F81"/>
    <w:rsid w:val="00A411EC"/>
    <w:rsid w:val="00A432C0"/>
    <w:rsid w:val="00A45EF3"/>
    <w:rsid w:val="00A53EF0"/>
    <w:rsid w:val="00A6093F"/>
    <w:rsid w:val="00A630AD"/>
    <w:rsid w:val="00A64B2D"/>
    <w:rsid w:val="00A6749D"/>
    <w:rsid w:val="00A712DE"/>
    <w:rsid w:val="00A73661"/>
    <w:rsid w:val="00A73723"/>
    <w:rsid w:val="00A7636F"/>
    <w:rsid w:val="00A804B5"/>
    <w:rsid w:val="00A87EF6"/>
    <w:rsid w:val="00A9052A"/>
    <w:rsid w:val="00A949A9"/>
    <w:rsid w:val="00AA51CC"/>
    <w:rsid w:val="00AA65C3"/>
    <w:rsid w:val="00AA6B80"/>
    <w:rsid w:val="00AA7C04"/>
    <w:rsid w:val="00AB0AF6"/>
    <w:rsid w:val="00AB3E76"/>
    <w:rsid w:val="00AB495A"/>
    <w:rsid w:val="00AB4DD1"/>
    <w:rsid w:val="00AB6481"/>
    <w:rsid w:val="00AB68C9"/>
    <w:rsid w:val="00AC11CF"/>
    <w:rsid w:val="00AC3FBB"/>
    <w:rsid w:val="00AD1482"/>
    <w:rsid w:val="00AD25E0"/>
    <w:rsid w:val="00AD3FC0"/>
    <w:rsid w:val="00AE1875"/>
    <w:rsid w:val="00AE27E5"/>
    <w:rsid w:val="00AE347A"/>
    <w:rsid w:val="00AE36C7"/>
    <w:rsid w:val="00AE6DD8"/>
    <w:rsid w:val="00AF0E9E"/>
    <w:rsid w:val="00AF1A86"/>
    <w:rsid w:val="00AF301B"/>
    <w:rsid w:val="00AF479B"/>
    <w:rsid w:val="00AF6912"/>
    <w:rsid w:val="00B018F2"/>
    <w:rsid w:val="00B01ADE"/>
    <w:rsid w:val="00B021A7"/>
    <w:rsid w:val="00B0435C"/>
    <w:rsid w:val="00B047A3"/>
    <w:rsid w:val="00B064EA"/>
    <w:rsid w:val="00B0664F"/>
    <w:rsid w:val="00B169B7"/>
    <w:rsid w:val="00B20584"/>
    <w:rsid w:val="00B30363"/>
    <w:rsid w:val="00B30831"/>
    <w:rsid w:val="00B31594"/>
    <w:rsid w:val="00B40A4D"/>
    <w:rsid w:val="00B424F9"/>
    <w:rsid w:val="00B434D3"/>
    <w:rsid w:val="00B47251"/>
    <w:rsid w:val="00B52E12"/>
    <w:rsid w:val="00B54C04"/>
    <w:rsid w:val="00B56E9A"/>
    <w:rsid w:val="00B57858"/>
    <w:rsid w:val="00B62329"/>
    <w:rsid w:val="00B633A8"/>
    <w:rsid w:val="00B6498B"/>
    <w:rsid w:val="00B65C7D"/>
    <w:rsid w:val="00B65E97"/>
    <w:rsid w:val="00B66709"/>
    <w:rsid w:val="00B6756E"/>
    <w:rsid w:val="00B67CBF"/>
    <w:rsid w:val="00B7193B"/>
    <w:rsid w:val="00B73E0F"/>
    <w:rsid w:val="00B7620D"/>
    <w:rsid w:val="00B82399"/>
    <w:rsid w:val="00B82C07"/>
    <w:rsid w:val="00B875A4"/>
    <w:rsid w:val="00B91EF0"/>
    <w:rsid w:val="00B949F0"/>
    <w:rsid w:val="00B95D75"/>
    <w:rsid w:val="00B968EB"/>
    <w:rsid w:val="00BA5A10"/>
    <w:rsid w:val="00BA5B0B"/>
    <w:rsid w:val="00BB1612"/>
    <w:rsid w:val="00BB22FF"/>
    <w:rsid w:val="00BB393F"/>
    <w:rsid w:val="00BC127B"/>
    <w:rsid w:val="00BC4450"/>
    <w:rsid w:val="00BC4F3E"/>
    <w:rsid w:val="00BD4BE6"/>
    <w:rsid w:val="00BD4D6F"/>
    <w:rsid w:val="00BE109B"/>
    <w:rsid w:val="00BE28B8"/>
    <w:rsid w:val="00BE46D1"/>
    <w:rsid w:val="00BE7BCE"/>
    <w:rsid w:val="00BF1195"/>
    <w:rsid w:val="00BF1901"/>
    <w:rsid w:val="00BF30BB"/>
    <w:rsid w:val="00BF5BC0"/>
    <w:rsid w:val="00C008E3"/>
    <w:rsid w:val="00C015B7"/>
    <w:rsid w:val="00C02343"/>
    <w:rsid w:val="00C04E29"/>
    <w:rsid w:val="00C13B12"/>
    <w:rsid w:val="00C26CA7"/>
    <w:rsid w:val="00C31FA3"/>
    <w:rsid w:val="00C337C5"/>
    <w:rsid w:val="00C369E5"/>
    <w:rsid w:val="00C40DF9"/>
    <w:rsid w:val="00C41EA4"/>
    <w:rsid w:val="00C42FC8"/>
    <w:rsid w:val="00C43939"/>
    <w:rsid w:val="00C45332"/>
    <w:rsid w:val="00C46689"/>
    <w:rsid w:val="00C5101A"/>
    <w:rsid w:val="00C534F0"/>
    <w:rsid w:val="00C54C69"/>
    <w:rsid w:val="00C55847"/>
    <w:rsid w:val="00C64015"/>
    <w:rsid w:val="00C642E6"/>
    <w:rsid w:val="00C66110"/>
    <w:rsid w:val="00C66DBF"/>
    <w:rsid w:val="00C67F48"/>
    <w:rsid w:val="00C739A6"/>
    <w:rsid w:val="00C8393B"/>
    <w:rsid w:val="00C84EC4"/>
    <w:rsid w:val="00C8534C"/>
    <w:rsid w:val="00C85831"/>
    <w:rsid w:val="00C86A20"/>
    <w:rsid w:val="00C877C2"/>
    <w:rsid w:val="00C90C43"/>
    <w:rsid w:val="00C91F1E"/>
    <w:rsid w:val="00C95A69"/>
    <w:rsid w:val="00CA238D"/>
    <w:rsid w:val="00CA28EE"/>
    <w:rsid w:val="00CA331A"/>
    <w:rsid w:val="00CA3B70"/>
    <w:rsid w:val="00CA4E06"/>
    <w:rsid w:val="00CA742C"/>
    <w:rsid w:val="00CB3306"/>
    <w:rsid w:val="00CB6411"/>
    <w:rsid w:val="00CB7775"/>
    <w:rsid w:val="00CC19BB"/>
    <w:rsid w:val="00CC2362"/>
    <w:rsid w:val="00CC2722"/>
    <w:rsid w:val="00CC3247"/>
    <w:rsid w:val="00CC332A"/>
    <w:rsid w:val="00CC3ED8"/>
    <w:rsid w:val="00CC7FEE"/>
    <w:rsid w:val="00CD08FA"/>
    <w:rsid w:val="00CD6738"/>
    <w:rsid w:val="00CD78A3"/>
    <w:rsid w:val="00CE1B85"/>
    <w:rsid w:val="00CE45A1"/>
    <w:rsid w:val="00CE4EC9"/>
    <w:rsid w:val="00D027ED"/>
    <w:rsid w:val="00D02A41"/>
    <w:rsid w:val="00D1153F"/>
    <w:rsid w:val="00D12018"/>
    <w:rsid w:val="00D14E5E"/>
    <w:rsid w:val="00D23455"/>
    <w:rsid w:val="00D272D1"/>
    <w:rsid w:val="00D35AC6"/>
    <w:rsid w:val="00D41406"/>
    <w:rsid w:val="00D425A3"/>
    <w:rsid w:val="00D45995"/>
    <w:rsid w:val="00D45E58"/>
    <w:rsid w:val="00D50209"/>
    <w:rsid w:val="00D53D0E"/>
    <w:rsid w:val="00D55F34"/>
    <w:rsid w:val="00D576C8"/>
    <w:rsid w:val="00D5777C"/>
    <w:rsid w:val="00D607C2"/>
    <w:rsid w:val="00D65BAC"/>
    <w:rsid w:val="00D6651C"/>
    <w:rsid w:val="00D673D8"/>
    <w:rsid w:val="00D67AEC"/>
    <w:rsid w:val="00D7431E"/>
    <w:rsid w:val="00D800FC"/>
    <w:rsid w:val="00D8244D"/>
    <w:rsid w:val="00D830F8"/>
    <w:rsid w:val="00D84369"/>
    <w:rsid w:val="00D86A83"/>
    <w:rsid w:val="00D9070E"/>
    <w:rsid w:val="00D90E51"/>
    <w:rsid w:val="00D92ED7"/>
    <w:rsid w:val="00D9316D"/>
    <w:rsid w:val="00D973A3"/>
    <w:rsid w:val="00DA392A"/>
    <w:rsid w:val="00DA4B6B"/>
    <w:rsid w:val="00DB7DA6"/>
    <w:rsid w:val="00DB7FA4"/>
    <w:rsid w:val="00DC246B"/>
    <w:rsid w:val="00DC3455"/>
    <w:rsid w:val="00DC4ECA"/>
    <w:rsid w:val="00DC6BFC"/>
    <w:rsid w:val="00DD1280"/>
    <w:rsid w:val="00DD4CD8"/>
    <w:rsid w:val="00DD5676"/>
    <w:rsid w:val="00DD5DB3"/>
    <w:rsid w:val="00DD6446"/>
    <w:rsid w:val="00DE2C8C"/>
    <w:rsid w:val="00DE512E"/>
    <w:rsid w:val="00DE5FE4"/>
    <w:rsid w:val="00DF09DC"/>
    <w:rsid w:val="00E013D9"/>
    <w:rsid w:val="00E02928"/>
    <w:rsid w:val="00E02B07"/>
    <w:rsid w:val="00E02EA0"/>
    <w:rsid w:val="00E039DA"/>
    <w:rsid w:val="00E05506"/>
    <w:rsid w:val="00E06712"/>
    <w:rsid w:val="00E200C0"/>
    <w:rsid w:val="00E22A73"/>
    <w:rsid w:val="00E24B67"/>
    <w:rsid w:val="00E2744A"/>
    <w:rsid w:val="00E27EF9"/>
    <w:rsid w:val="00E32C99"/>
    <w:rsid w:val="00E344E2"/>
    <w:rsid w:val="00E3514E"/>
    <w:rsid w:val="00E364C1"/>
    <w:rsid w:val="00E374EB"/>
    <w:rsid w:val="00E37BE5"/>
    <w:rsid w:val="00E41980"/>
    <w:rsid w:val="00E43A48"/>
    <w:rsid w:val="00E4453F"/>
    <w:rsid w:val="00E47221"/>
    <w:rsid w:val="00E4750C"/>
    <w:rsid w:val="00E50EDD"/>
    <w:rsid w:val="00E62BA4"/>
    <w:rsid w:val="00E65672"/>
    <w:rsid w:val="00E66A57"/>
    <w:rsid w:val="00E67770"/>
    <w:rsid w:val="00E67AA7"/>
    <w:rsid w:val="00E702C9"/>
    <w:rsid w:val="00E7102E"/>
    <w:rsid w:val="00E714DB"/>
    <w:rsid w:val="00E7779C"/>
    <w:rsid w:val="00E81313"/>
    <w:rsid w:val="00E82483"/>
    <w:rsid w:val="00E8414A"/>
    <w:rsid w:val="00E91358"/>
    <w:rsid w:val="00E94285"/>
    <w:rsid w:val="00EA08AB"/>
    <w:rsid w:val="00EA1533"/>
    <w:rsid w:val="00EA27C8"/>
    <w:rsid w:val="00EA2C28"/>
    <w:rsid w:val="00EA3BC3"/>
    <w:rsid w:val="00EA4DAB"/>
    <w:rsid w:val="00EA631D"/>
    <w:rsid w:val="00EB0D75"/>
    <w:rsid w:val="00EB1FD1"/>
    <w:rsid w:val="00EB203D"/>
    <w:rsid w:val="00EC21CF"/>
    <w:rsid w:val="00EC2A95"/>
    <w:rsid w:val="00EC3602"/>
    <w:rsid w:val="00EC4F12"/>
    <w:rsid w:val="00EC6ACC"/>
    <w:rsid w:val="00EC7C2D"/>
    <w:rsid w:val="00ED126C"/>
    <w:rsid w:val="00ED336F"/>
    <w:rsid w:val="00ED45C0"/>
    <w:rsid w:val="00ED4736"/>
    <w:rsid w:val="00EE0B76"/>
    <w:rsid w:val="00EE111F"/>
    <w:rsid w:val="00EE2ABF"/>
    <w:rsid w:val="00EF136D"/>
    <w:rsid w:val="00EF1A2C"/>
    <w:rsid w:val="00EF1CE9"/>
    <w:rsid w:val="00EF210B"/>
    <w:rsid w:val="00EF4100"/>
    <w:rsid w:val="00F00972"/>
    <w:rsid w:val="00F01514"/>
    <w:rsid w:val="00F03046"/>
    <w:rsid w:val="00F04509"/>
    <w:rsid w:val="00F05272"/>
    <w:rsid w:val="00F054EC"/>
    <w:rsid w:val="00F07A70"/>
    <w:rsid w:val="00F142C2"/>
    <w:rsid w:val="00F14AEB"/>
    <w:rsid w:val="00F1510A"/>
    <w:rsid w:val="00F2373C"/>
    <w:rsid w:val="00F25E59"/>
    <w:rsid w:val="00F31348"/>
    <w:rsid w:val="00F42D4B"/>
    <w:rsid w:val="00F43B32"/>
    <w:rsid w:val="00F4586D"/>
    <w:rsid w:val="00F46C03"/>
    <w:rsid w:val="00F50940"/>
    <w:rsid w:val="00F546A8"/>
    <w:rsid w:val="00F56540"/>
    <w:rsid w:val="00F60A3D"/>
    <w:rsid w:val="00F621CE"/>
    <w:rsid w:val="00F62443"/>
    <w:rsid w:val="00F63EE2"/>
    <w:rsid w:val="00F644F7"/>
    <w:rsid w:val="00F664F9"/>
    <w:rsid w:val="00F67DD0"/>
    <w:rsid w:val="00F7528B"/>
    <w:rsid w:val="00F775FF"/>
    <w:rsid w:val="00F85AFE"/>
    <w:rsid w:val="00F86340"/>
    <w:rsid w:val="00F872D0"/>
    <w:rsid w:val="00F93B7F"/>
    <w:rsid w:val="00F93F21"/>
    <w:rsid w:val="00F950D7"/>
    <w:rsid w:val="00F96C40"/>
    <w:rsid w:val="00F97AFE"/>
    <w:rsid w:val="00FA0C50"/>
    <w:rsid w:val="00FA2F4D"/>
    <w:rsid w:val="00FA3C1C"/>
    <w:rsid w:val="00FA4216"/>
    <w:rsid w:val="00FA4486"/>
    <w:rsid w:val="00FA637D"/>
    <w:rsid w:val="00FB1039"/>
    <w:rsid w:val="00FB5F18"/>
    <w:rsid w:val="00FB72A3"/>
    <w:rsid w:val="00FB7E88"/>
    <w:rsid w:val="00FC2933"/>
    <w:rsid w:val="00FC335A"/>
    <w:rsid w:val="00FD0752"/>
    <w:rsid w:val="00FD18B7"/>
    <w:rsid w:val="00FD53FC"/>
    <w:rsid w:val="00FD5940"/>
    <w:rsid w:val="00FD5BC9"/>
    <w:rsid w:val="00FD7889"/>
    <w:rsid w:val="00FD7AF3"/>
    <w:rsid w:val="00FE6744"/>
    <w:rsid w:val="00FE70D2"/>
    <w:rsid w:val="00FF0232"/>
    <w:rsid w:val="00FF16B1"/>
    <w:rsid w:val="00FF2426"/>
    <w:rsid w:val="00FF56CE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229DF3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0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AC4"/>
  </w:style>
  <w:style w:type="paragraph" w:styleId="Footer">
    <w:name w:val="footer"/>
    <w:basedOn w:val="Normal"/>
    <w:link w:val="FooterChar"/>
    <w:uiPriority w:val="99"/>
    <w:unhideWhenUsed/>
    <w:rsid w:val="0055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AC4"/>
  </w:style>
  <w:style w:type="paragraph" w:styleId="BalloonText">
    <w:name w:val="Balloon Text"/>
    <w:basedOn w:val="Normal"/>
    <w:link w:val="BalloonTextChar"/>
    <w:uiPriority w:val="99"/>
    <w:semiHidden/>
    <w:unhideWhenUsed/>
    <w:rsid w:val="0094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antaghirosia@yahoo.com" TargetMode="External"/><Relationship Id="rId12" Type="http://schemas.openxmlformats.org/officeDocument/2006/relationships/hyperlink" Target="mailto:browndkm@singnet.com.sg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331B-085F-CB41-B3BF-1865C317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64</Words>
  <Characters>7778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Thomas Sing Hieng NGU</cp:lastModifiedBy>
  <cp:revision>10</cp:revision>
  <cp:lastPrinted>2014-02-11T11:14:00Z</cp:lastPrinted>
  <dcterms:created xsi:type="dcterms:W3CDTF">2015-11-02T08:59:00Z</dcterms:created>
  <dcterms:modified xsi:type="dcterms:W3CDTF">2017-02-14T00:31:00Z</dcterms:modified>
</cp:coreProperties>
</file>